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909A" w14:textId="77777777" w:rsidR="00023276" w:rsidRPr="00830978" w:rsidRDefault="00023276" w:rsidP="00023276">
      <w:pPr>
        <w:jc w:val="center"/>
        <w:rPr>
          <w:rFonts w:ascii="Calibri" w:eastAsia="Muli Light" w:hAnsi="Calibri" w:cs="Muli Light"/>
          <w:sz w:val="20"/>
          <w:szCs w:val="20"/>
        </w:rPr>
      </w:pPr>
      <w:r w:rsidRPr="00830978">
        <w:rPr>
          <w:rFonts w:ascii="Calibri" w:eastAsia="Muli Light" w:hAnsi="Calibri" w:cs="Muli Light"/>
          <w:sz w:val="48"/>
          <w:szCs w:val="48"/>
        </w:rPr>
        <w:t>T9 | PORTFOLIO</w:t>
      </w:r>
    </w:p>
    <w:p w14:paraId="38046910" w14:textId="3F5D9721" w:rsidR="00023276" w:rsidRPr="00753854" w:rsidRDefault="00441A69" w:rsidP="00023276">
      <w:pPr>
        <w:pStyle w:val="Titolo2"/>
        <w:numPr>
          <w:ilvl w:val="0"/>
          <w:numId w:val="5"/>
        </w:numPr>
        <w:suppressAutoHyphens/>
        <w:ind w:left="284" w:hanging="284"/>
        <w:jc w:val="both"/>
        <w:rPr>
          <w:rFonts w:ascii="Calibri" w:hAnsi="Calibri" w:cs="Arial"/>
          <w:color w:val="000000"/>
          <w:sz w:val="20"/>
          <w:lang w:val="it-IT"/>
        </w:rPr>
      </w:pPr>
      <w:r w:rsidRPr="00830978">
        <w:rPr>
          <w:rFonts w:ascii="Calibri" w:hAnsi="Calibri"/>
          <w:lang w:val="it-IT"/>
        </w:rPr>
        <w:t>Dati Personali</w:t>
      </w: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2976"/>
        <w:gridCol w:w="7371"/>
      </w:tblGrid>
      <w:tr w:rsidR="00023276" w:rsidRPr="00830978" w14:paraId="6B8F6CF6" w14:textId="77777777" w:rsidTr="002555A4">
        <w:trPr>
          <w:trHeight w:val="3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34E" w14:textId="236AFFF5" w:rsidR="00023276" w:rsidRPr="00830978" w:rsidRDefault="00441A69" w:rsidP="00B249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0978">
              <w:rPr>
                <w:rFonts w:ascii="Calibri" w:hAnsi="Calibri" w:cs="Arial"/>
                <w:color w:val="000000"/>
                <w:szCs w:val="20"/>
              </w:rPr>
              <w:t>Nome Cognome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16EAB" w14:textId="77777777" w:rsidR="00023276" w:rsidRPr="00830978" w:rsidRDefault="00023276" w:rsidP="00B249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23276" w:rsidRPr="00830978" w14:paraId="4B4DD31C" w14:textId="77777777" w:rsidTr="002555A4">
        <w:trPr>
          <w:trHeight w:val="3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0735" w14:textId="288A7000" w:rsidR="00023276" w:rsidRPr="00830978" w:rsidRDefault="00023276" w:rsidP="00B249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0978">
              <w:rPr>
                <w:rFonts w:ascii="Calibri" w:hAnsi="Calibri" w:cs="Arial"/>
                <w:color w:val="000000"/>
                <w:szCs w:val="20"/>
              </w:rPr>
              <w:t>Dat</w:t>
            </w:r>
            <w:r w:rsidR="00441A69" w:rsidRPr="00830978">
              <w:rPr>
                <w:rFonts w:ascii="Calibri" w:hAnsi="Calibri" w:cs="Arial"/>
                <w:color w:val="000000"/>
                <w:szCs w:val="20"/>
              </w:rPr>
              <w:t>a di nascit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878C" w14:textId="77777777" w:rsidR="00023276" w:rsidRPr="00830978" w:rsidRDefault="00023276" w:rsidP="00B249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23276" w:rsidRPr="00830978" w14:paraId="3FEAD008" w14:textId="77777777" w:rsidTr="002555A4">
        <w:trPr>
          <w:trHeight w:val="3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BD6E" w14:textId="2CF44983" w:rsidR="00023276" w:rsidRPr="00830978" w:rsidRDefault="00441A69" w:rsidP="00B249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0978">
              <w:rPr>
                <w:rFonts w:ascii="Calibri" w:hAnsi="Calibri" w:cs="Arial"/>
                <w:color w:val="000000"/>
                <w:szCs w:val="20"/>
              </w:rPr>
              <w:t>Luogo</w:t>
            </w:r>
            <w:r w:rsidR="00023276" w:rsidRPr="00830978">
              <w:rPr>
                <w:rFonts w:ascii="Calibri" w:hAnsi="Calibri" w:cs="Arial"/>
                <w:color w:val="000000"/>
                <w:szCs w:val="20"/>
              </w:rPr>
              <w:t xml:space="preserve"> (</w:t>
            </w:r>
            <w:r w:rsidRPr="00830978">
              <w:rPr>
                <w:rFonts w:ascii="Calibri" w:hAnsi="Calibri" w:cs="Arial"/>
                <w:color w:val="000000"/>
                <w:szCs w:val="20"/>
              </w:rPr>
              <w:t>e paese</w:t>
            </w:r>
            <w:r w:rsidR="00023276" w:rsidRPr="00830978">
              <w:rPr>
                <w:rFonts w:ascii="Calibri" w:hAnsi="Calibri" w:cs="Arial"/>
                <w:color w:val="000000"/>
                <w:szCs w:val="20"/>
              </w:rPr>
              <w:t xml:space="preserve">) </w:t>
            </w:r>
            <w:r w:rsidRPr="00830978">
              <w:rPr>
                <w:rFonts w:ascii="Calibri" w:hAnsi="Calibri" w:cs="Arial"/>
                <w:color w:val="000000"/>
                <w:szCs w:val="20"/>
              </w:rPr>
              <w:t>di nascit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D9C8" w14:textId="77777777" w:rsidR="00023276" w:rsidRPr="00830978" w:rsidRDefault="00023276" w:rsidP="00B249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23276" w:rsidRPr="00830978" w14:paraId="629036C7" w14:textId="77777777" w:rsidTr="002555A4">
        <w:trPr>
          <w:trHeight w:val="3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B9ED8" w14:textId="1F0D9C0B" w:rsidR="00023276" w:rsidRPr="00830978" w:rsidRDefault="00023276" w:rsidP="00B249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0978">
              <w:rPr>
                <w:rFonts w:ascii="Calibri" w:hAnsi="Calibri" w:cs="Arial"/>
                <w:color w:val="000000"/>
                <w:szCs w:val="20"/>
              </w:rPr>
              <w:t>Na</w:t>
            </w:r>
            <w:r w:rsidR="00441A69" w:rsidRPr="00830978">
              <w:rPr>
                <w:rFonts w:ascii="Calibri" w:hAnsi="Calibri" w:cs="Arial"/>
                <w:color w:val="000000"/>
                <w:szCs w:val="20"/>
              </w:rPr>
              <w:t>zionalità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9970" w14:textId="77777777" w:rsidR="00023276" w:rsidRPr="00830978" w:rsidRDefault="00023276" w:rsidP="00B249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23276" w:rsidRPr="00830978" w14:paraId="65A9A735" w14:textId="77777777" w:rsidTr="002555A4">
        <w:trPr>
          <w:trHeight w:val="3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24902" w14:textId="4E98C70E" w:rsidR="00023276" w:rsidRPr="00830978" w:rsidRDefault="00441A69" w:rsidP="00B249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0978">
              <w:rPr>
                <w:rFonts w:ascii="Calibri" w:hAnsi="Calibri" w:cs="Arial"/>
                <w:color w:val="000000"/>
                <w:szCs w:val="20"/>
              </w:rPr>
              <w:t>Indirizz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ADF6" w14:textId="77777777" w:rsidR="00023276" w:rsidRPr="00830978" w:rsidRDefault="00023276" w:rsidP="00B249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23276" w:rsidRPr="00830978" w14:paraId="73E676AA" w14:textId="77777777" w:rsidTr="002555A4">
        <w:trPr>
          <w:trHeight w:val="3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08B60" w14:textId="468E48F7" w:rsidR="00023276" w:rsidRPr="00830978" w:rsidRDefault="00441A69" w:rsidP="00B249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0978">
              <w:rPr>
                <w:rFonts w:ascii="Calibri" w:hAnsi="Calibri" w:cs="Arial"/>
                <w:color w:val="000000"/>
                <w:szCs w:val="20"/>
              </w:rPr>
              <w:t>Stat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A3AA" w14:textId="77777777" w:rsidR="00023276" w:rsidRPr="00830978" w:rsidRDefault="00023276" w:rsidP="00B249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23276" w:rsidRPr="00830978" w14:paraId="30C522BB" w14:textId="77777777" w:rsidTr="002555A4">
        <w:trPr>
          <w:trHeight w:val="3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343A7" w14:textId="250158BF" w:rsidR="00023276" w:rsidRPr="00830978" w:rsidRDefault="00441A69" w:rsidP="00B249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0978">
              <w:rPr>
                <w:rFonts w:ascii="Calibri" w:hAnsi="Calibri" w:cs="Arial"/>
                <w:color w:val="000000"/>
                <w:szCs w:val="20"/>
              </w:rPr>
              <w:t>Numero di telefono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74D16" w14:textId="77777777" w:rsidR="00023276" w:rsidRPr="00830978" w:rsidRDefault="00023276" w:rsidP="00B249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023276" w:rsidRPr="00830978" w14:paraId="5B2C884E" w14:textId="77777777" w:rsidTr="002555A4">
        <w:trPr>
          <w:trHeight w:val="342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21C54" w14:textId="5D6339AB" w:rsidR="00023276" w:rsidRPr="00830978" w:rsidRDefault="00441A69" w:rsidP="00B2497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0978">
              <w:rPr>
                <w:rFonts w:ascii="Calibri" w:hAnsi="Calibri" w:cs="Arial"/>
                <w:color w:val="000000"/>
                <w:szCs w:val="20"/>
              </w:rPr>
              <w:t>Indirizzo e</w:t>
            </w:r>
            <w:r w:rsidR="00023276" w:rsidRPr="00830978">
              <w:rPr>
                <w:rFonts w:ascii="Calibri" w:hAnsi="Calibri" w:cs="Arial"/>
                <w:color w:val="000000"/>
                <w:szCs w:val="20"/>
              </w:rPr>
              <w:t xml:space="preserve">mail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5856D" w14:textId="77777777" w:rsidR="00023276" w:rsidRPr="00830978" w:rsidRDefault="00023276" w:rsidP="00B24974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5675ECC7" w14:textId="77777777" w:rsidR="00023276" w:rsidRPr="00830978" w:rsidRDefault="00023276" w:rsidP="00023276">
      <w:pPr>
        <w:pStyle w:val="verkbody"/>
        <w:spacing w:line="100" w:lineRule="atLeast"/>
        <w:jc w:val="both"/>
        <w:rPr>
          <w:rFonts w:ascii="Calibri" w:hAnsi="Calibri" w:cs="Arial"/>
          <w:color w:val="000000"/>
          <w:sz w:val="20"/>
          <w:lang w:val="it-IT"/>
        </w:rPr>
      </w:pPr>
    </w:p>
    <w:p w14:paraId="05098356" w14:textId="7FC2DA0F" w:rsidR="00023276" w:rsidRPr="00830978" w:rsidRDefault="004B248B" w:rsidP="00023276">
      <w:pPr>
        <w:pStyle w:val="Titolo2"/>
        <w:numPr>
          <w:ilvl w:val="0"/>
          <w:numId w:val="5"/>
        </w:numPr>
        <w:suppressAutoHyphens/>
        <w:ind w:left="284" w:hanging="284"/>
        <w:jc w:val="both"/>
        <w:rPr>
          <w:rFonts w:ascii="Calibri" w:eastAsia="Muli Light" w:hAnsi="Calibri" w:cs="Muli Light"/>
          <w:sz w:val="20"/>
          <w:lang w:val="it-IT"/>
        </w:rPr>
      </w:pPr>
      <w:bookmarkStart w:id="0" w:name="_Toc445130716"/>
      <w:r>
        <w:rPr>
          <w:rFonts w:ascii="Calibri" w:hAnsi="Calibri"/>
          <w:lang w:val="it-IT"/>
        </w:rPr>
        <w:t>TA</w:t>
      </w:r>
      <w:r w:rsidR="00441A69" w:rsidRPr="00830978">
        <w:rPr>
          <w:rFonts w:ascii="Calibri" w:hAnsi="Calibri"/>
          <w:lang w:val="it-IT"/>
        </w:rPr>
        <w:t>BELLA</w:t>
      </w:r>
      <w:r w:rsidR="00C37F4D" w:rsidRPr="00830978">
        <w:rPr>
          <w:rFonts w:ascii="Calibri" w:hAnsi="Calibri"/>
          <w:lang w:val="it-IT"/>
        </w:rPr>
        <w:t xml:space="preserve"> A </w:t>
      </w:r>
      <w:r w:rsidR="00441A69" w:rsidRPr="00830978">
        <w:rPr>
          <w:rFonts w:ascii="Calibri" w:hAnsi="Calibri"/>
          <w:lang w:val="it-IT"/>
        </w:rPr>
        <w:t>–</w:t>
      </w:r>
      <w:r w:rsidR="00C37F4D" w:rsidRPr="00830978">
        <w:rPr>
          <w:rFonts w:ascii="Calibri" w:hAnsi="Calibri"/>
          <w:lang w:val="it-IT"/>
        </w:rPr>
        <w:t xml:space="preserve"> </w:t>
      </w:r>
      <w:bookmarkEnd w:id="0"/>
      <w:r w:rsidR="00441A69" w:rsidRPr="00830978">
        <w:rPr>
          <w:rFonts w:ascii="Calibri" w:hAnsi="Calibri"/>
          <w:lang w:val="it-IT"/>
        </w:rPr>
        <w:t xml:space="preserve">Riassunto delle competenze </w:t>
      </w:r>
      <w:r w:rsidR="00023276" w:rsidRPr="00830978">
        <w:rPr>
          <w:rFonts w:ascii="Calibri" w:hAnsi="Calibri"/>
          <w:lang w:val="it-IT"/>
        </w:rPr>
        <w:t>LEVER</w:t>
      </w:r>
      <w:r>
        <w:rPr>
          <w:rFonts w:ascii="Calibri" w:hAnsi="Calibri"/>
          <w:lang w:val="it-IT"/>
        </w:rPr>
        <w:t>UP e delle relative</w:t>
      </w:r>
      <w:r w:rsidR="00023276" w:rsidRPr="00830978">
        <w:rPr>
          <w:rFonts w:ascii="Calibri" w:hAnsi="Calibri"/>
          <w:lang w:val="it-IT"/>
        </w:rPr>
        <w:t xml:space="preserve"> Eviden</w:t>
      </w:r>
      <w:r w:rsidR="00441A69" w:rsidRPr="00830978">
        <w:rPr>
          <w:rFonts w:ascii="Calibri" w:hAnsi="Calibri"/>
          <w:lang w:val="it-IT"/>
        </w:rPr>
        <w:t>ze</w:t>
      </w:r>
    </w:p>
    <w:p w14:paraId="49B21458" w14:textId="11D7D613" w:rsidR="00996E0A" w:rsidRPr="00830978" w:rsidRDefault="00023276" w:rsidP="004B3D54">
      <w:pPr>
        <w:jc w:val="both"/>
        <w:rPr>
          <w:rFonts w:ascii="Calibri" w:eastAsia="Muli Light" w:hAnsi="Calibri" w:cs="Muli Light"/>
          <w:b/>
          <w:sz w:val="22"/>
          <w:szCs w:val="22"/>
        </w:rPr>
      </w:pPr>
      <w:r w:rsidRPr="00830978">
        <w:rPr>
          <w:rFonts w:ascii="Calibri" w:eastAsia="Muli Light" w:hAnsi="Calibri" w:cs="Muli Light"/>
          <w:sz w:val="22"/>
          <w:szCs w:val="22"/>
        </w:rPr>
        <w:t xml:space="preserve">In </w:t>
      </w:r>
      <w:r w:rsidR="00441A69" w:rsidRPr="00830978">
        <w:rPr>
          <w:rFonts w:ascii="Calibri" w:eastAsia="Muli Light" w:hAnsi="Calibri" w:cs="Muli Light"/>
          <w:sz w:val="22"/>
          <w:szCs w:val="22"/>
        </w:rPr>
        <w:t>questa tabella puoi riassumere le tue competenze</w:t>
      </w:r>
      <w:r w:rsidRPr="00830978">
        <w:rPr>
          <w:rFonts w:ascii="Calibri" w:eastAsia="Muli Light" w:hAnsi="Calibri" w:cs="Muli Light"/>
          <w:sz w:val="22"/>
          <w:szCs w:val="22"/>
        </w:rPr>
        <w:t xml:space="preserve"> LEVER. </w:t>
      </w:r>
      <w:r w:rsidR="00441A69" w:rsidRPr="00830978">
        <w:rPr>
          <w:rFonts w:ascii="Calibri" w:eastAsia="Muli Light" w:hAnsi="Calibri" w:cs="Muli Light"/>
          <w:sz w:val="22"/>
          <w:szCs w:val="22"/>
        </w:rPr>
        <w:t>Compila la tabella con ognuna delle competenze che intendi validare</w:t>
      </w:r>
      <w:r w:rsidR="004B248B">
        <w:rPr>
          <w:rFonts w:ascii="Calibri" w:eastAsia="Muli Light" w:hAnsi="Calibri" w:cs="Muli Light"/>
          <w:sz w:val="22"/>
          <w:szCs w:val="22"/>
        </w:rPr>
        <w:t>. Per favore, indica</w:t>
      </w:r>
      <w:r w:rsidR="00441A69" w:rsidRPr="00830978">
        <w:rPr>
          <w:rFonts w:ascii="Calibri" w:eastAsia="Muli Light" w:hAnsi="Calibri" w:cs="Muli Light"/>
          <w:sz w:val="22"/>
          <w:szCs w:val="22"/>
        </w:rPr>
        <w:t xml:space="preserve"> il numero di riferimento delle evidenze allegate,</w:t>
      </w:r>
      <w:r w:rsidR="00077DC1">
        <w:rPr>
          <w:rFonts w:ascii="Calibri" w:eastAsia="Muli Light" w:hAnsi="Calibri" w:cs="Muli Light"/>
          <w:sz w:val="22"/>
          <w:szCs w:val="22"/>
        </w:rPr>
        <w:t xml:space="preserve"> </w:t>
      </w:r>
      <w:r w:rsidR="004B248B">
        <w:rPr>
          <w:rFonts w:ascii="Calibri" w:eastAsia="Muli Light" w:hAnsi="Calibri" w:cs="Muli Light"/>
          <w:sz w:val="22"/>
          <w:szCs w:val="22"/>
        </w:rPr>
        <w:t>così come citate nell’elenco</w:t>
      </w:r>
      <w:r w:rsidR="00441A69" w:rsidRPr="00830978">
        <w:rPr>
          <w:rFonts w:ascii="Calibri" w:eastAsia="Muli Light" w:hAnsi="Calibri" w:cs="Muli Light"/>
          <w:sz w:val="22"/>
          <w:szCs w:val="22"/>
        </w:rPr>
        <w:t xml:space="preserve"> </w:t>
      </w:r>
      <w:r w:rsidR="000966E8">
        <w:rPr>
          <w:rFonts w:ascii="Calibri" w:eastAsia="Muli Light" w:hAnsi="Calibri" w:cs="Muli Light"/>
          <w:sz w:val="22"/>
          <w:szCs w:val="22"/>
        </w:rPr>
        <w:t>della TABELLA B.</w:t>
      </w:r>
    </w:p>
    <w:tbl>
      <w:tblPr>
        <w:tblW w:w="503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1844"/>
        <w:gridCol w:w="1274"/>
        <w:gridCol w:w="1277"/>
        <w:gridCol w:w="5805"/>
      </w:tblGrid>
      <w:tr w:rsidR="000966E8" w:rsidRPr="00830978" w14:paraId="467306E3" w14:textId="77777777" w:rsidTr="00F5447E">
        <w:trPr>
          <w:trHeight w:val="422"/>
        </w:trPr>
        <w:tc>
          <w:tcPr>
            <w:tcW w:w="1040" w:type="pct"/>
            <w:gridSpan w:val="2"/>
            <w:shd w:val="clear" w:color="auto" w:fill="FFCC00"/>
            <w:noWrap/>
            <w:vAlign w:val="center"/>
            <w:hideMark/>
          </w:tcPr>
          <w:p w14:paraId="7B03699F" w14:textId="0AFD6B6F" w:rsidR="000966E8" w:rsidRPr="00830978" w:rsidRDefault="000966E8" w:rsidP="00C37F4D">
            <w:pPr>
              <w:rPr>
                <w:rFonts w:ascii="Muli Light" w:hAnsi="Muli Light"/>
                <w:b/>
                <w:szCs w:val="32"/>
              </w:rPr>
            </w:pPr>
            <w:r w:rsidRPr="00830978">
              <w:rPr>
                <w:rFonts w:ascii="Muli Light" w:hAnsi="Muli Light"/>
                <w:b/>
                <w:szCs w:val="32"/>
              </w:rPr>
              <w:t xml:space="preserve">Competenze LEVER UP </w:t>
            </w:r>
          </w:p>
        </w:tc>
        <w:tc>
          <w:tcPr>
            <w:tcW w:w="604" w:type="pct"/>
            <w:shd w:val="clear" w:color="auto" w:fill="0068AF"/>
            <w:vAlign w:val="center"/>
          </w:tcPr>
          <w:p w14:paraId="2491C7FC" w14:textId="1F417277" w:rsidR="000966E8" w:rsidRPr="00830978" w:rsidRDefault="000966E8" w:rsidP="001F33E4">
            <w:pPr>
              <w:jc w:val="center"/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</w:pPr>
            <w:r w:rsidRPr="00830978"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  <w:t>Auto valutazione</w:t>
            </w:r>
          </w:p>
          <w:p w14:paraId="4CF7FEBC" w14:textId="13725E24" w:rsidR="000966E8" w:rsidRPr="00830978" w:rsidRDefault="000966E8" w:rsidP="001F33E4">
            <w:pPr>
              <w:jc w:val="center"/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</w:pPr>
            <w:r w:rsidRPr="00830978"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  <w:t>Si/No</w:t>
            </w:r>
          </w:p>
        </w:tc>
        <w:tc>
          <w:tcPr>
            <w:tcW w:w="605" w:type="pct"/>
            <w:shd w:val="clear" w:color="auto" w:fill="0068AF"/>
          </w:tcPr>
          <w:p w14:paraId="037BA283" w14:textId="77777777" w:rsidR="000966E8" w:rsidRDefault="000966E8" w:rsidP="000966E8">
            <w:pPr>
              <w:jc w:val="center"/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</w:pPr>
          </w:p>
          <w:p w14:paraId="06661038" w14:textId="12BD4E90" w:rsidR="000966E8" w:rsidRDefault="000966E8" w:rsidP="000966E8">
            <w:pPr>
              <w:jc w:val="center"/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  <w:t xml:space="preserve">Valutazione esterna </w:t>
            </w:r>
          </w:p>
          <w:p w14:paraId="783A179C" w14:textId="1B7FF679" w:rsidR="000966E8" w:rsidRPr="00830978" w:rsidRDefault="000966E8" w:rsidP="000966E8">
            <w:pPr>
              <w:jc w:val="center"/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</w:pPr>
            <w:r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  <w:t>Sì/No</w:t>
            </w:r>
          </w:p>
        </w:tc>
        <w:tc>
          <w:tcPr>
            <w:tcW w:w="2751" w:type="pct"/>
            <w:shd w:val="clear" w:color="auto" w:fill="0068AF"/>
          </w:tcPr>
          <w:p w14:paraId="246BA197" w14:textId="77777777" w:rsidR="000966E8" w:rsidRDefault="000966E8" w:rsidP="000966E8">
            <w:pPr>
              <w:jc w:val="center"/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</w:pPr>
          </w:p>
          <w:p w14:paraId="7952FDD8" w14:textId="391637E8" w:rsidR="000966E8" w:rsidRPr="00830978" w:rsidRDefault="000966E8" w:rsidP="000966E8">
            <w:pPr>
              <w:jc w:val="center"/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</w:pPr>
            <w:r w:rsidRPr="00830978"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  <w:t>Altre evidenze</w:t>
            </w:r>
          </w:p>
          <w:p w14:paraId="64089E55" w14:textId="7FE13B01" w:rsidR="000966E8" w:rsidRPr="00830978" w:rsidRDefault="000966E8" w:rsidP="000966E8">
            <w:pPr>
              <w:jc w:val="center"/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</w:pPr>
            <w:r w:rsidRPr="00830978"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  <w:t>(</w:t>
            </w:r>
            <w:proofErr w:type="spellStart"/>
            <w:r w:rsidRPr="00830978"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  <w:t>nr.ref</w:t>
            </w:r>
            <w:proofErr w:type="spellEnd"/>
            <w:r w:rsidRPr="00830978">
              <w:rPr>
                <w:rFonts w:ascii="Muli Light" w:hAnsi="Muli Light"/>
                <w:color w:val="F2F2F2" w:themeColor="background1" w:themeShade="F2"/>
                <w:sz w:val="20"/>
                <w:szCs w:val="20"/>
              </w:rPr>
              <w:t>.; come riportato nella tabella B)</w:t>
            </w:r>
          </w:p>
        </w:tc>
      </w:tr>
      <w:tr w:rsidR="000966E8" w:rsidRPr="00830978" w14:paraId="1F39AE54" w14:textId="77777777" w:rsidTr="00F5447E">
        <w:trPr>
          <w:trHeight w:val="422"/>
        </w:trPr>
        <w:tc>
          <w:tcPr>
            <w:tcW w:w="166" w:type="pct"/>
            <w:shd w:val="clear" w:color="auto" w:fill="auto"/>
            <w:noWrap/>
            <w:vAlign w:val="center"/>
          </w:tcPr>
          <w:p w14:paraId="3E0D9CAD" w14:textId="42B91CA9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  <w:r w:rsidRPr="00830978">
              <w:rPr>
                <w:rFonts w:ascii="Muli Light" w:eastAsia="Muli Light" w:hAnsi="Muli Light" w:cs="Muli Light"/>
              </w:rPr>
              <w:t>1.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2B405D8F" w14:textId="39D6E4D0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Coinvolgimento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5F520014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605" w:type="pct"/>
          </w:tcPr>
          <w:p w14:paraId="4CD24DDA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2751" w:type="pct"/>
          </w:tcPr>
          <w:p w14:paraId="0A83809D" w14:textId="67A8ABC3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</w:tr>
      <w:tr w:rsidR="000966E8" w:rsidRPr="00830978" w14:paraId="72E5CC09" w14:textId="77777777" w:rsidTr="00F5447E">
        <w:trPr>
          <w:trHeight w:val="414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45DBFE98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2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23C2D5AD" w14:textId="60B2259D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Empatia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048C1A21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605" w:type="pct"/>
          </w:tcPr>
          <w:p w14:paraId="43C88B61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2751" w:type="pct"/>
          </w:tcPr>
          <w:p w14:paraId="2D5A7423" w14:textId="3B018142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</w:tr>
      <w:tr w:rsidR="000966E8" w:rsidRPr="00830978" w14:paraId="2949172F" w14:textId="77777777" w:rsidTr="00F5447E">
        <w:trPr>
          <w:trHeight w:val="420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4D177F1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3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22F3505D" w14:textId="0669DF66" w:rsidR="000966E8" w:rsidRPr="00830978" w:rsidRDefault="000966E8" w:rsidP="002746CF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 xml:space="preserve">Flessibilità e Adattabilità 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B5EC458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605" w:type="pct"/>
          </w:tcPr>
          <w:p w14:paraId="02E83280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2751" w:type="pct"/>
          </w:tcPr>
          <w:p w14:paraId="0C2810B7" w14:textId="7F97F03C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</w:tr>
      <w:tr w:rsidR="000966E8" w:rsidRPr="00830978" w14:paraId="255F63AF" w14:textId="77777777" w:rsidTr="00F5447E">
        <w:trPr>
          <w:trHeight w:val="420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740B33C6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4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6CCE1AA1" w14:textId="2856ED26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Iniziativa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39E07B50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605" w:type="pct"/>
          </w:tcPr>
          <w:p w14:paraId="329A5C30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2751" w:type="pct"/>
          </w:tcPr>
          <w:p w14:paraId="7D1C2D3C" w14:textId="20E5FFFD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</w:tr>
      <w:tr w:rsidR="000966E8" w:rsidRPr="00830978" w14:paraId="0B469468" w14:textId="77777777" w:rsidTr="00F5447E">
        <w:trPr>
          <w:trHeight w:val="405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77FE972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5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612B8F15" w14:textId="4A4FE2ED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Responsabilit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5F1CFC35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605" w:type="pct"/>
          </w:tcPr>
          <w:p w14:paraId="3ED51F56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2751" w:type="pct"/>
          </w:tcPr>
          <w:p w14:paraId="50307718" w14:textId="66CF6EA8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</w:tr>
      <w:tr w:rsidR="000966E8" w:rsidRPr="00830978" w14:paraId="12C6BDD2" w14:textId="6E55A47D" w:rsidTr="00F5447E">
        <w:trPr>
          <w:trHeight w:val="372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CDA0B97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6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33FB780C" w14:textId="2422A93C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Innovazione e Creatività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5139362E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605" w:type="pct"/>
          </w:tcPr>
          <w:p w14:paraId="15A700AC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  <w:tc>
          <w:tcPr>
            <w:tcW w:w="2751" w:type="pct"/>
          </w:tcPr>
          <w:p w14:paraId="66944844" w14:textId="11200D32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</w:p>
        </w:tc>
      </w:tr>
      <w:tr w:rsidR="000966E8" w:rsidRPr="00830978" w14:paraId="63651CBA" w14:textId="61A55874" w:rsidTr="00F5447E">
        <w:trPr>
          <w:trHeight w:val="420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6D6CDE21" w14:textId="30E62AA2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7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049284B7" w14:textId="2C3C36F3" w:rsidR="000966E8" w:rsidRPr="00830978" w:rsidRDefault="000966E8" w:rsidP="00F239D4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Imparare ad imparare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3FA032D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 </w:t>
            </w:r>
          </w:p>
        </w:tc>
        <w:tc>
          <w:tcPr>
            <w:tcW w:w="605" w:type="pct"/>
          </w:tcPr>
          <w:p w14:paraId="7A57777E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1F3F4EBB" w14:textId="42D1813A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  <w:tr w:rsidR="000966E8" w:rsidRPr="00830978" w14:paraId="6397FF3D" w14:textId="5ABC27AF" w:rsidTr="00F5447E">
        <w:trPr>
          <w:trHeight w:val="412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390BF6CB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8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1B07A0D1" w14:textId="6AC218E7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proofErr w:type="spellStart"/>
            <w:r w:rsidRPr="00830978">
              <w:rPr>
                <w:rFonts w:ascii="Muli Light" w:hAnsi="Muli Light"/>
                <w:sz w:val="22"/>
                <w:szCs w:val="22"/>
              </w:rPr>
              <w:t>Problem</w:t>
            </w:r>
            <w:proofErr w:type="spellEnd"/>
            <w:r w:rsidRPr="00830978">
              <w:rPr>
                <w:rFonts w:ascii="Muli Light" w:hAnsi="Muli Light"/>
                <w:sz w:val="22"/>
                <w:szCs w:val="22"/>
              </w:rPr>
              <w:t xml:space="preserve"> </w:t>
            </w:r>
            <w:proofErr w:type="spellStart"/>
            <w:r w:rsidRPr="00830978">
              <w:rPr>
                <w:rFonts w:ascii="Muli Light" w:hAnsi="Muli Light"/>
                <w:sz w:val="22"/>
                <w:szCs w:val="22"/>
              </w:rPr>
              <w:t>Solving</w:t>
            </w:r>
            <w:proofErr w:type="spellEnd"/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0EB127F4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 </w:t>
            </w:r>
          </w:p>
        </w:tc>
        <w:tc>
          <w:tcPr>
            <w:tcW w:w="605" w:type="pct"/>
          </w:tcPr>
          <w:p w14:paraId="1939313A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7F4B56E9" w14:textId="08900C6C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  <w:tr w:rsidR="000966E8" w:rsidRPr="00830978" w14:paraId="6B9BE14D" w14:textId="08522FE5" w:rsidTr="00F5447E">
        <w:trPr>
          <w:trHeight w:val="409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14C6394B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9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1390BD07" w14:textId="446AF1CB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Com</w:t>
            </w:r>
            <w:r>
              <w:rPr>
                <w:rFonts w:ascii="Muli Light" w:hAnsi="Muli Light"/>
                <w:sz w:val="22"/>
                <w:szCs w:val="22"/>
              </w:rPr>
              <w:t>u</w:t>
            </w:r>
            <w:r w:rsidRPr="00830978">
              <w:rPr>
                <w:rFonts w:ascii="Muli Light" w:hAnsi="Muli Light"/>
                <w:sz w:val="22"/>
                <w:szCs w:val="22"/>
              </w:rPr>
              <w:t>nicazione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2B073A9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 </w:t>
            </w:r>
          </w:p>
        </w:tc>
        <w:tc>
          <w:tcPr>
            <w:tcW w:w="605" w:type="pct"/>
          </w:tcPr>
          <w:p w14:paraId="355AB374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5404126C" w14:textId="42223511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  <w:tr w:rsidR="000966E8" w:rsidRPr="00830978" w14:paraId="6A179761" w14:textId="3B4395D9" w:rsidTr="00F5447E">
        <w:trPr>
          <w:trHeight w:val="414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561F2E99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10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054B8584" w14:textId="2E8677B7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Gestione dell’interculturalità e della diversità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3D4DDBF1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 </w:t>
            </w:r>
          </w:p>
        </w:tc>
        <w:tc>
          <w:tcPr>
            <w:tcW w:w="605" w:type="pct"/>
          </w:tcPr>
          <w:p w14:paraId="58F44CDD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2AD86CCA" w14:textId="73A340A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  <w:tr w:rsidR="000966E8" w:rsidRPr="00830978" w14:paraId="02D5596E" w14:textId="4BD25BBF" w:rsidTr="00F5447E">
        <w:trPr>
          <w:trHeight w:val="406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26175FA6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11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69BD1CFF" w14:textId="2A408C76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Leadership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170E5D99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 </w:t>
            </w:r>
          </w:p>
        </w:tc>
        <w:tc>
          <w:tcPr>
            <w:tcW w:w="605" w:type="pct"/>
          </w:tcPr>
          <w:p w14:paraId="3757CC17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60168A79" w14:textId="2F35A06A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  <w:tr w:rsidR="000966E8" w:rsidRPr="00830978" w14:paraId="119407D8" w14:textId="5BCB26DC" w:rsidTr="00F5447E">
        <w:trPr>
          <w:trHeight w:val="285"/>
        </w:trPr>
        <w:tc>
          <w:tcPr>
            <w:tcW w:w="166" w:type="pct"/>
            <w:shd w:val="clear" w:color="auto" w:fill="auto"/>
            <w:noWrap/>
            <w:vAlign w:val="center"/>
            <w:hideMark/>
          </w:tcPr>
          <w:p w14:paraId="4DD47FCA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12.</w:t>
            </w:r>
          </w:p>
        </w:tc>
        <w:tc>
          <w:tcPr>
            <w:tcW w:w="874" w:type="pct"/>
            <w:shd w:val="clear" w:color="auto" w:fill="auto"/>
            <w:vAlign w:val="center"/>
            <w:hideMark/>
          </w:tcPr>
          <w:p w14:paraId="6C375661" w14:textId="7BDA70C5" w:rsidR="000966E8" w:rsidRPr="00830978" w:rsidRDefault="000966E8" w:rsidP="00F239D4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Lavoro in gruppo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21F9AA98" w14:textId="77777777" w:rsidR="000966E8" w:rsidRPr="00830978" w:rsidRDefault="000966E8" w:rsidP="00C37F4D">
            <w:pPr>
              <w:rPr>
                <w:rFonts w:ascii="Muli Light" w:hAnsi="Muli Light"/>
                <w:szCs w:val="32"/>
              </w:rPr>
            </w:pPr>
            <w:r w:rsidRPr="00830978">
              <w:rPr>
                <w:rFonts w:ascii="Muli Light" w:eastAsia="Muli Light" w:hAnsi="Muli Light" w:cs="Muli Light"/>
              </w:rPr>
              <w:t> </w:t>
            </w:r>
          </w:p>
        </w:tc>
        <w:tc>
          <w:tcPr>
            <w:tcW w:w="605" w:type="pct"/>
          </w:tcPr>
          <w:p w14:paraId="5135817A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1B9EBD23" w14:textId="3E3D5011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  <w:tr w:rsidR="000966E8" w:rsidRPr="00830978" w14:paraId="5172AEDC" w14:textId="33CA9AD1" w:rsidTr="00F5447E">
        <w:trPr>
          <w:trHeight w:val="365"/>
        </w:trPr>
        <w:tc>
          <w:tcPr>
            <w:tcW w:w="166" w:type="pct"/>
            <w:shd w:val="clear" w:color="auto" w:fill="auto"/>
            <w:noWrap/>
            <w:vAlign w:val="center"/>
          </w:tcPr>
          <w:p w14:paraId="03DF8858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  <w:r w:rsidRPr="00830978">
              <w:rPr>
                <w:rFonts w:ascii="Muli Light" w:eastAsia="Muli Light" w:hAnsi="Muli Light" w:cs="Muli Light"/>
              </w:rPr>
              <w:t>13.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17E3FC2" w14:textId="51F36FFD" w:rsidR="000966E8" w:rsidRPr="00830978" w:rsidRDefault="000966E8" w:rsidP="00F239D4">
            <w:pPr>
              <w:rPr>
                <w:rFonts w:ascii="Muli Light" w:hAnsi="Muli Light"/>
                <w:sz w:val="22"/>
                <w:szCs w:val="22"/>
              </w:rPr>
            </w:pPr>
            <w:r>
              <w:rPr>
                <w:rFonts w:ascii="Muli Light" w:hAnsi="Muli Light"/>
                <w:sz w:val="22"/>
                <w:szCs w:val="22"/>
              </w:rPr>
              <w:t>Pensiero</w:t>
            </w:r>
            <w:r w:rsidRPr="00830978">
              <w:rPr>
                <w:rFonts w:ascii="Muli Light" w:hAnsi="Muli Light"/>
                <w:sz w:val="22"/>
                <w:szCs w:val="22"/>
              </w:rPr>
              <w:t xml:space="preserve"> digitale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5360BA43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605" w:type="pct"/>
          </w:tcPr>
          <w:p w14:paraId="1A00734A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7EA2191E" w14:textId="0CB5155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  <w:tr w:rsidR="000966E8" w:rsidRPr="00830978" w14:paraId="62D1A8C0" w14:textId="2BAA81E5" w:rsidTr="00F5447E">
        <w:trPr>
          <w:trHeight w:val="412"/>
        </w:trPr>
        <w:tc>
          <w:tcPr>
            <w:tcW w:w="166" w:type="pct"/>
            <w:shd w:val="clear" w:color="auto" w:fill="auto"/>
            <w:noWrap/>
            <w:vAlign w:val="center"/>
          </w:tcPr>
          <w:p w14:paraId="37AB188C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  <w:r w:rsidRPr="00830978">
              <w:rPr>
                <w:rFonts w:ascii="Muli Light" w:eastAsia="Muli Light" w:hAnsi="Muli Light" w:cs="Muli Light"/>
              </w:rPr>
              <w:t>14.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39D9788B" w14:textId="1FBF9C6B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Organizzazione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66F2437C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605" w:type="pct"/>
          </w:tcPr>
          <w:p w14:paraId="0815FB6C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4745FA8B" w14:textId="1E5398B4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  <w:tr w:rsidR="000966E8" w:rsidRPr="00830978" w14:paraId="206C7805" w14:textId="62A983DB" w:rsidTr="00F5447E">
        <w:trPr>
          <w:trHeight w:val="418"/>
        </w:trPr>
        <w:tc>
          <w:tcPr>
            <w:tcW w:w="166" w:type="pct"/>
            <w:shd w:val="clear" w:color="auto" w:fill="auto"/>
            <w:noWrap/>
            <w:vAlign w:val="center"/>
          </w:tcPr>
          <w:p w14:paraId="2043B71A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  <w:r w:rsidRPr="00830978">
              <w:rPr>
                <w:rFonts w:ascii="Muli Light" w:eastAsia="Muli Light" w:hAnsi="Muli Light" w:cs="Muli Light"/>
              </w:rPr>
              <w:t>15.</w:t>
            </w:r>
          </w:p>
        </w:tc>
        <w:tc>
          <w:tcPr>
            <w:tcW w:w="874" w:type="pct"/>
            <w:shd w:val="clear" w:color="auto" w:fill="auto"/>
            <w:vAlign w:val="center"/>
          </w:tcPr>
          <w:p w14:paraId="60D422C1" w14:textId="02B865C1" w:rsidR="000966E8" w:rsidRPr="00830978" w:rsidRDefault="000966E8" w:rsidP="00C37F4D">
            <w:pPr>
              <w:rPr>
                <w:rFonts w:ascii="Muli Light" w:hAnsi="Muli Light"/>
                <w:sz w:val="22"/>
                <w:szCs w:val="22"/>
              </w:rPr>
            </w:pPr>
            <w:r w:rsidRPr="00830978">
              <w:rPr>
                <w:rFonts w:ascii="Muli Light" w:hAnsi="Muli Light"/>
                <w:sz w:val="22"/>
                <w:szCs w:val="22"/>
              </w:rPr>
              <w:t>Orientamento al risultato</w:t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45463CCD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605" w:type="pct"/>
          </w:tcPr>
          <w:p w14:paraId="1969A645" w14:textId="77777777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  <w:tc>
          <w:tcPr>
            <w:tcW w:w="2751" w:type="pct"/>
          </w:tcPr>
          <w:p w14:paraId="1C344ED7" w14:textId="4E5B2365" w:rsidR="000966E8" w:rsidRPr="00830978" w:rsidRDefault="000966E8" w:rsidP="00C37F4D">
            <w:pPr>
              <w:rPr>
                <w:rFonts w:ascii="Muli Light" w:eastAsia="Muli Light" w:hAnsi="Muli Light" w:cs="Muli Light"/>
              </w:rPr>
            </w:pPr>
          </w:p>
        </w:tc>
      </w:tr>
    </w:tbl>
    <w:p w14:paraId="5DAA6C36" w14:textId="630CDA08" w:rsidR="004B3D54" w:rsidRPr="00830978" w:rsidRDefault="004B3D54" w:rsidP="004B3D54">
      <w:pPr>
        <w:pStyle w:val="Titolo2"/>
        <w:suppressAutoHyphens/>
        <w:jc w:val="both"/>
        <w:rPr>
          <w:rFonts w:ascii="Calibri" w:hAnsi="Calibri" w:cs="Arial"/>
          <w:color w:val="000000"/>
          <w:sz w:val="20"/>
          <w:lang w:val="it-IT"/>
        </w:rPr>
      </w:pPr>
      <w:r w:rsidRPr="00830978">
        <w:rPr>
          <w:rFonts w:ascii="Calibri" w:hAnsi="Calibri"/>
          <w:lang w:val="it-IT"/>
        </w:rPr>
        <w:t>TAB</w:t>
      </w:r>
      <w:r w:rsidR="00293CDE" w:rsidRPr="00830978">
        <w:rPr>
          <w:rFonts w:ascii="Calibri" w:hAnsi="Calibri"/>
          <w:lang w:val="it-IT"/>
        </w:rPr>
        <w:t>ELLA</w:t>
      </w:r>
      <w:r w:rsidRPr="00830978">
        <w:rPr>
          <w:rFonts w:ascii="Calibri" w:hAnsi="Calibri"/>
          <w:lang w:val="it-IT"/>
        </w:rPr>
        <w:t xml:space="preserve"> B </w:t>
      </w:r>
      <w:r w:rsidR="00293CDE" w:rsidRPr="00830978">
        <w:rPr>
          <w:rFonts w:ascii="Calibri" w:hAnsi="Calibri"/>
          <w:lang w:val="it-IT"/>
        </w:rPr>
        <w:t>–</w:t>
      </w:r>
      <w:r w:rsidRPr="00830978">
        <w:rPr>
          <w:rFonts w:ascii="Calibri" w:hAnsi="Calibri"/>
          <w:lang w:val="it-IT"/>
        </w:rPr>
        <w:t xml:space="preserve"> </w:t>
      </w:r>
      <w:r w:rsidR="00293CDE" w:rsidRPr="00830978">
        <w:rPr>
          <w:rFonts w:ascii="Calibri" w:hAnsi="Calibri"/>
          <w:lang w:val="it-IT"/>
        </w:rPr>
        <w:t>Riassunto delle evidenze</w:t>
      </w:r>
      <w:r w:rsidRPr="00830978">
        <w:rPr>
          <w:rFonts w:ascii="Calibri" w:hAnsi="Calibri"/>
          <w:lang w:val="it-IT"/>
        </w:rPr>
        <w:t>/docume</w:t>
      </w:r>
      <w:bookmarkStart w:id="1" w:name="_Toc445130721"/>
      <w:r w:rsidR="00293CDE" w:rsidRPr="00830978">
        <w:rPr>
          <w:rFonts w:ascii="Calibri" w:hAnsi="Calibri"/>
          <w:lang w:val="it-IT"/>
        </w:rPr>
        <w:t>nti</w:t>
      </w:r>
    </w:p>
    <w:p w14:paraId="6E06449B" w14:textId="20AC641C" w:rsidR="004B3D54" w:rsidRPr="00830978" w:rsidRDefault="000C491F" w:rsidP="004B3D54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  <w:sz w:val="20"/>
        </w:rPr>
        <w:t>Crea qui</w:t>
      </w:r>
      <w:r w:rsidR="00293CDE" w:rsidRPr="00830978">
        <w:rPr>
          <w:rFonts w:ascii="Calibri" w:hAnsi="Calibri" w:cs="Arial"/>
          <w:color w:val="000000"/>
          <w:sz w:val="20"/>
        </w:rPr>
        <w:t xml:space="preserve"> il tuo elenco delle evidenze/documenti.</w:t>
      </w:r>
      <w:r w:rsidR="004B3D54" w:rsidRPr="00830978">
        <w:rPr>
          <w:rFonts w:ascii="Calibri" w:hAnsi="Calibri" w:cs="Arial"/>
          <w:color w:val="000000"/>
          <w:sz w:val="20"/>
        </w:rPr>
        <w:t xml:space="preserve"> </w:t>
      </w:r>
      <w:r w:rsidR="00293CDE" w:rsidRPr="00830978">
        <w:rPr>
          <w:rFonts w:ascii="Calibri" w:hAnsi="Calibri" w:cs="Arial"/>
          <w:color w:val="000000"/>
          <w:sz w:val="20"/>
        </w:rPr>
        <w:t>Ricordati di aggiornarla regolarmente!</w:t>
      </w:r>
      <w:r w:rsidR="004B3D54" w:rsidRPr="00830978">
        <w:rPr>
          <w:rFonts w:ascii="Calibri" w:hAnsi="Calibri" w:cs="Arial"/>
          <w:color w:val="000000"/>
          <w:sz w:val="20"/>
        </w:rPr>
        <w:t xml:space="preserve"> </w:t>
      </w:r>
    </w:p>
    <w:p w14:paraId="0182EB38" w14:textId="77777777" w:rsidR="004B3D54" w:rsidRPr="00830978" w:rsidRDefault="004B3D54" w:rsidP="004B3D54">
      <w:pPr>
        <w:jc w:val="both"/>
        <w:rPr>
          <w:rFonts w:ascii="Calibri" w:hAnsi="Calibri" w:cs="Arial"/>
          <w:color w:val="000000"/>
        </w:rPr>
      </w:pPr>
    </w:p>
    <w:tbl>
      <w:tblPr>
        <w:tblW w:w="1034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66"/>
        <w:gridCol w:w="2127"/>
        <w:gridCol w:w="1871"/>
        <w:gridCol w:w="2835"/>
        <w:gridCol w:w="2948"/>
      </w:tblGrid>
      <w:tr w:rsidR="0011585B" w:rsidRPr="00830978" w14:paraId="2AEBC432" w14:textId="77777777" w:rsidTr="0011585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  <w:vAlign w:val="center"/>
          </w:tcPr>
          <w:p w14:paraId="16866F08" w14:textId="1C0376CA" w:rsidR="004B3D54" w:rsidRPr="00830978" w:rsidRDefault="00293CDE" w:rsidP="00255BB2">
            <w:pPr>
              <w:jc w:val="both"/>
              <w:rPr>
                <w:rFonts w:ascii="Calibri" w:hAnsi="Calibri" w:cs="Arial"/>
                <w:b/>
                <w:color w:val="F2F2F2" w:themeColor="background1" w:themeShade="F2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</w:rPr>
              <w:t>N</w:t>
            </w:r>
            <w:r w:rsidR="004B3D54" w:rsidRPr="00830978">
              <w:rPr>
                <w:rFonts w:ascii="Calibri" w:hAnsi="Calibri" w:cs="Arial"/>
                <w:b/>
                <w:color w:val="F2F2F2" w:themeColor="background1" w:themeShade="F2"/>
              </w:rPr>
              <w:t>r.</w:t>
            </w:r>
            <w:r w:rsidRPr="00830978">
              <w:rPr>
                <w:rFonts w:ascii="Calibri" w:hAnsi="Calibri" w:cs="Arial"/>
                <w:b/>
                <w:color w:val="F2F2F2" w:themeColor="background1" w:themeShade="F2"/>
              </w:rPr>
              <w:t xml:space="preserve"> Rif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  <w:vAlign w:val="center"/>
          </w:tcPr>
          <w:p w14:paraId="3E5E356A" w14:textId="74867551" w:rsidR="004B3D54" w:rsidRPr="00830978" w:rsidRDefault="00293CDE" w:rsidP="00255BB2">
            <w:pPr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Titolo dell’evidenza</w:t>
            </w:r>
          </w:p>
          <w:p w14:paraId="3F33E8A1" w14:textId="77777777" w:rsidR="004B3D54" w:rsidRPr="00830978" w:rsidRDefault="004B3D54" w:rsidP="00255BB2">
            <w:pPr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457044CD" w14:textId="5E09BC36" w:rsidR="004B3D54" w:rsidRPr="00830978" w:rsidRDefault="004B3D54" w:rsidP="00255BB2">
            <w:pPr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T</w:t>
            </w:r>
            <w:r w:rsidR="00293CDE"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 xml:space="preserve">ipo di </w:t>
            </w: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document</w:t>
            </w:r>
            <w:r w:rsidR="00293CDE"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o</w:t>
            </w:r>
          </w:p>
          <w:p w14:paraId="7F0C3DEB" w14:textId="66E17005" w:rsidR="004B3D54" w:rsidRPr="00830978" w:rsidRDefault="004B3D54" w:rsidP="00255BB2">
            <w:pPr>
              <w:rPr>
                <w:rFonts w:ascii="Calibri" w:hAnsi="Calibri" w:cs="Arial"/>
                <w:color w:val="F2F2F2" w:themeColor="background1" w:themeShade="F2"/>
                <w:sz w:val="18"/>
                <w:szCs w:val="18"/>
              </w:rPr>
            </w:pPr>
            <w:r w:rsidRPr="00830978">
              <w:rPr>
                <w:rFonts w:ascii="Calibri" w:hAnsi="Calibri" w:cs="Arial"/>
                <w:color w:val="F2F2F2" w:themeColor="background1" w:themeShade="F2"/>
                <w:sz w:val="18"/>
                <w:szCs w:val="18"/>
              </w:rPr>
              <w:t>(</w:t>
            </w:r>
            <w:r w:rsidR="00293CDE" w:rsidRPr="00830978">
              <w:rPr>
                <w:rFonts w:ascii="Calibri" w:hAnsi="Calibri" w:cs="Arial"/>
                <w:color w:val="F2F2F2" w:themeColor="background1" w:themeShade="F2"/>
                <w:sz w:val="18"/>
                <w:szCs w:val="18"/>
              </w:rPr>
              <w:t>es</w:t>
            </w:r>
            <w:r w:rsidRPr="00830978">
              <w:rPr>
                <w:rFonts w:ascii="Calibri" w:hAnsi="Calibri" w:cs="Arial"/>
                <w:color w:val="F2F2F2" w:themeColor="background1" w:themeShade="F2"/>
                <w:sz w:val="18"/>
                <w:szCs w:val="18"/>
              </w:rPr>
              <w:t xml:space="preserve"> doc, </w:t>
            </w:r>
            <w:r w:rsidR="00293CDE" w:rsidRPr="00830978">
              <w:rPr>
                <w:rFonts w:ascii="Calibri" w:hAnsi="Calibri" w:cs="Arial"/>
                <w:color w:val="F2F2F2" w:themeColor="background1" w:themeShade="F2"/>
                <w:sz w:val="18"/>
                <w:szCs w:val="18"/>
              </w:rPr>
              <w:t>foto</w:t>
            </w:r>
            <w:r w:rsidRPr="00830978">
              <w:rPr>
                <w:rFonts w:ascii="Calibri" w:hAnsi="Calibri" w:cs="Arial"/>
                <w:color w:val="F2F2F2" w:themeColor="background1" w:themeShade="F2"/>
                <w:sz w:val="18"/>
                <w:szCs w:val="18"/>
              </w:rPr>
              <w:t>, video, etc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  <w:vAlign w:val="center"/>
          </w:tcPr>
          <w:p w14:paraId="13B04B39" w14:textId="0A368FD6" w:rsidR="004B3D54" w:rsidRPr="00830978" w:rsidRDefault="00293CDE" w:rsidP="00255BB2">
            <w:pPr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Cosa dimostra questa evidenza</w:t>
            </w:r>
            <w:r w:rsidR="004B3D54"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?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  <w:vAlign w:val="center"/>
          </w:tcPr>
          <w:p w14:paraId="6D427E14" w14:textId="47963236" w:rsidR="004B3D54" w:rsidRPr="00830978" w:rsidRDefault="004B3D54" w:rsidP="00255BB2">
            <w:pPr>
              <w:rPr>
                <w:b/>
                <w:color w:val="F2F2F2" w:themeColor="background1" w:themeShade="F2"/>
                <w:sz w:val="22"/>
                <w:szCs w:val="22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I</w:t>
            </w:r>
            <w:r w:rsidR="00293CDE"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n relazione a quale</w:t>
            </w: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 xml:space="preserve"> </w:t>
            </w:r>
            <w:r w:rsidR="002C0F83"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 xml:space="preserve">competenza/e </w:t>
            </w: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>LEVER</w:t>
            </w:r>
            <w:r w:rsidR="000C491F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 xml:space="preserve"> UP</w:t>
            </w: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2"/>
                <w:szCs w:val="22"/>
              </w:rPr>
              <w:t xml:space="preserve"> ?</w:t>
            </w:r>
          </w:p>
        </w:tc>
      </w:tr>
      <w:tr w:rsidR="004B3D54" w:rsidRPr="00830978" w14:paraId="7754FE0A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5A31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1</w:t>
            </w:r>
          </w:p>
          <w:p w14:paraId="0AC0D428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31D2809D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E7B1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5747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20E0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024D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6B4F5ECE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2FF23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2</w:t>
            </w:r>
          </w:p>
          <w:p w14:paraId="2297C60B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12A2BD12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23B3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3A6F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874D6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1EA5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3310B7B1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2CCCA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3</w:t>
            </w:r>
          </w:p>
          <w:p w14:paraId="339560B9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5EF4EDE2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EA6A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D341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2A13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EDCFD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7C97C25D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72A96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4</w:t>
            </w:r>
          </w:p>
          <w:p w14:paraId="04AC730D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2363DCB7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72309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DFD9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3790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75DD7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2AF465D4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9A818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5</w:t>
            </w:r>
          </w:p>
          <w:p w14:paraId="66C66507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65087201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72E6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8F8F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4F05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A4636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2384D835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4DE6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6</w:t>
            </w:r>
          </w:p>
          <w:p w14:paraId="641EBD4B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7CF3322E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0972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2245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9252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94B27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51D5BE51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35EB4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7</w:t>
            </w:r>
          </w:p>
          <w:p w14:paraId="0A50DAD7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3A673635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757A3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CD86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E6831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009D4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6649954A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D350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8</w:t>
            </w:r>
          </w:p>
          <w:p w14:paraId="5AE80F7E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FF2FB07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E799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D14B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5B2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AA7E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73A4504A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B9F8B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9</w:t>
            </w:r>
          </w:p>
          <w:p w14:paraId="13A7471E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2FF118EB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AB77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C1A2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42FAE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F929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4B3D54" w:rsidRPr="00830978" w14:paraId="0AF62D31" w14:textId="77777777" w:rsidTr="002555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47E86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  <w:r w:rsidRPr="00830978">
              <w:rPr>
                <w:rFonts w:ascii="Calibri" w:hAnsi="Calibri" w:cs="Arial"/>
                <w:color w:val="000000"/>
              </w:rPr>
              <w:t>10</w:t>
            </w:r>
          </w:p>
          <w:p w14:paraId="1360046C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  <w:p w14:paraId="01A92225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F9146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0E3D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F700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A7B8" w14:textId="77777777" w:rsidR="004B3D54" w:rsidRPr="00830978" w:rsidRDefault="004B3D54" w:rsidP="00255BB2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33C7F189" w14:textId="6FED2C78" w:rsidR="004B3D54" w:rsidRPr="00830978" w:rsidRDefault="004B3D54" w:rsidP="004B3D54">
      <w:pPr>
        <w:jc w:val="both"/>
        <w:rPr>
          <w:rFonts w:ascii="Calibri" w:eastAsia="Muli Light" w:hAnsi="Calibri" w:cs="Arial"/>
          <w:color w:val="000000"/>
          <w:sz w:val="20"/>
          <w:szCs w:val="20"/>
        </w:rPr>
      </w:pPr>
      <w:r w:rsidRPr="00830978">
        <w:rPr>
          <w:rFonts w:ascii="Calibri" w:hAnsi="Calibri" w:cs="Arial"/>
          <w:color w:val="000000"/>
          <w:sz w:val="20"/>
          <w:szCs w:val="20"/>
        </w:rPr>
        <w:t>A</w:t>
      </w:r>
      <w:r w:rsidR="00703207" w:rsidRPr="00830978">
        <w:rPr>
          <w:rFonts w:ascii="Calibri" w:hAnsi="Calibri" w:cs="Arial"/>
          <w:color w:val="000000"/>
          <w:sz w:val="20"/>
          <w:szCs w:val="20"/>
        </w:rPr>
        <w:t xml:space="preserve">ggiungi righe </w:t>
      </w:r>
      <w:r w:rsidR="000C491F">
        <w:rPr>
          <w:rFonts w:ascii="Calibri" w:hAnsi="Calibri" w:cs="Arial"/>
          <w:color w:val="000000"/>
          <w:sz w:val="20"/>
          <w:szCs w:val="20"/>
        </w:rPr>
        <w:t>se necessario</w:t>
      </w:r>
      <w:r w:rsidRPr="00830978">
        <w:rPr>
          <w:rFonts w:ascii="Calibri" w:hAnsi="Calibri" w:cs="Arial"/>
          <w:color w:val="000000"/>
          <w:sz w:val="20"/>
          <w:szCs w:val="20"/>
        </w:rPr>
        <w:t>!</w:t>
      </w:r>
    </w:p>
    <w:bookmarkEnd w:id="1"/>
    <w:p w14:paraId="1889E971" w14:textId="77777777" w:rsidR="004B3D54" w:rsidRPr="00830978" w:rsidRDefault="004B3D54" w:rsidP="004B3D54"/>
    <w:p w14:paraId="7DCD5144" w14:textId="77777777" w:rsidR="004B3D54" w:rsidRPr="00830978" w:rsidRDefault="004B3D54" w:rsidP="004B3D54"/>
    <w:p w14:paraId="2016D399" w14:textId="0B231C26" w:rsidR="004B3D54" w:rsidRPr="00830978" w:rsidRDefault="00703207" w:rsidP="004B3D54">
      <w:pPr>
        <w:spacing w:after="60"/>
        <w:rPr>
          <w:rFonts w:asciiTheme="majorHAnsi" w:hAnsiTheme="majorHAnsi" w:cstheme="majorHAnsi"/>
        </w:rPr>
      </w:pPr>
      <w:r w:rsidRPr="00830978">
        <w:rPr>
          <w:rFonts w:asciiTheme="majorHAnsi" w:hAnsiTheme="majorHAnsi" w:cstheme="majorHAnsi"/>
        </w:rPr>
        <w:t xml:space="preserve">Questo </w:t>
      </w:r>
      <w:r w:rsidR="004B3D54" w:rsidRPr="00830978">
        <w:rPr>
          <w:rFonts w:asciiTheme="majorHAnsi" w:hAnsiTheme="majorHAnsi" w:cstheme="majorHAnsi"/>
        </w:rPr>
        <w:t xml:space="preserve">portfolio </w:t>
      </w:r>
      <w:r w:rsidRPr="00830978">
        <w:rPr>
          <w:rFonts w:asciiTheme="majorHAnsi" w:hAnsiTheme="majorHAnsi" w:cstheme="majorHAnsi"/>
        </w:rPr>
        <w:t>r</w:t>
      </w:r>
      <w:r w:rsidR="0076007D">
        <w:rPr>
          <w:rFonts w:asciiTheme="majorHAnsi" w:hAnsiTheme="majorHAnsi" w:cstheme="majorHAnsi"/>
        </w:rPr>
        <w:t>i</w:t>
      </w:r>
      <w:r w:rsidRPr="00830978">
        <w:rPr>
          <w:rFonts w:asciiTheme="majorHAnsi" w:hAnsiTheme="majorHAnsi" w:cstheme="majorHAnsi"/>
        </w:rPr>
        <w:t xml:space="preserve">assume tutte le esperienze che hai svolto e le evidenze che sei stato in grado di produrre riguardo alle competenze </w:t>
      </w:r>
      <w:r w:rsidR="004B3D54" w:rsidRPr="00830978">
        <w:rPr>
          <w:rFonts w:asciiTheme="majorHAnsi" w:hAnsiTheme="majorHAnsi" w:cstheme="majorHAnsi"/>
        </w:rPr>
        <w:t xml:space="preserve">LEVERUP </w:t>
      </w:r>
      <w:r w:rsidRPr="00830978">
        <w:rPr>
          <w:rFonts w:asciiTheme="majorHAnsi" w:hAnsiTheme="majorHAnsi" w:cstheme="majorHAnsi"/>
        </w:rPr>
        <w:t>che supponi di aver sviluppato.</w:t>
      </w:r>
      <w:r w:rsidR="004B3D54" w:rsidRPr="00830978">
        <w:rPr>
          <w:rFonts w:asciiTheme="majorHAnsi" w:hAnsiTheme="majorHAnsi" w:cstheme="majorHAnsi"/>
        </w:rPr>
        <w:t xml:space="preserve"> </w:t>
      </w:r>
    </w:p>
    <w:p w14:paraId="26C062E2" w14:textId="2A3F0DC6" w:rsidR="004B3D54" w:rsidRPr="00830978" w:rsidRDefault="00703207" w:rsidP="004B3D54">
      <w:pPr>
        <w:spacing w:after="60"/>
        <w:rPr>
          <w:rFonts w:asciiTheme="majorHAnsi" w:hAnsiTheme="majorHAnsi" w:cstheme="majorHAnsi"/>
        </w:rPr>
      </w:pPr>
      <w:r w:rsidRPr="00830978">
        <w:rPr>
          <w:rFonts w:asciiTheme="majorHAnsi" w:hAnsiTheme="majorHAnsi" w:cstheme="majorHAnsi"/>
        </w:rPr>
        <w:t>Tienilo aggiornato e usalo ogni volt</w:t>
      </w:r>
      <w:r w:rsidR="00B10ED0">
        <w:rPr>
          <w:rFonts w:asciiTheme="majorHAnsi" w:hAnsiTheme="majorHAnsi" w:cstheme="majorHAnsi"/>
        </w:rPr>
        <w:t xml:space="preserve">a </w:t>
      </w:r>
      <w:r w:rsidRPr="00830978">
        <w:rPr>
          <w:rFonts w:asciiTheme="majorHAnsi" w:hAnsiTheme="majorHAnsi" w:cstheme="majorHAnsi"/>
        </w:rPr>
        <w:t xml:space="preserve">che devi mostrare come e in quale misura hai acquisito tali competenze. </w:t>
      </w:r>
    </w:p>
    <w:p w14:paraId="3D9E4AD3" w14:textId="203F4C80" w:rsidR="004B3D54" w:rsidRPr="00830978" w:rsidRDefault="00703207" w:rsidP="004B3D54">
      <w:pPr>
        <w:spacing w:after="60"/>
        <w:rPr>
          <w:rFonts w:asciiTheme="majorHAnsi" w:hAnsiTheme="majorHAnsi" w:cstheme="majorHAnsi"/>
        </w:rPr>
      </w:pPr>
      <w:r w:rsidRPr="00830978">
        <w:rPr>
          <w:rFonts w:asciiTheme="majorHAnsi" w:hAnsiTheme="majorHAnsi" w:cstheme="majorHAnsi"/>
        </w:rPr>
        <w:t xml:space="preserve">Più </w:t>
      </w:r>
      <w:r w:rsidR="00FC6D21" w:rsidRPr="00FC6D21">
        <w:rPr>
          <w:rFonts w:asciiTheme="majorHAnsi" w:hAnsiTheme="majorHAnsi" w:cstheme="majorHAnsi"/>
        </w:rPr>
        <w:t xml:space="preserve">riesci ad includere </w:t>
      </w:r>
      <w:r w:rsidRPr="00830978">
        <w:rPr>
          <w:rFonts w:asciiTheme="majorHAnsi" w:hAnsiTheme="majorHAnsi" w:cstheme="majorHAnsi"/>
        </w:rPr>
        <w:t>evidenze complete</w:t>
      </w:r>
      <w:r w:rsidR="004B3D54" w:rsidRPr="00830978">
        <w:rPr>
          <w:rFonts w:asciiTheme="majorHAnsi" w:hAnsiTheme="majorHAnsi" w:cstheme="majorHAnsi"/>
        </w:rPr>
        <w:t xml:space="preserve">, </w:t>
      </w:r>
      <w:r w:rsidRPr="00830978">
        <w:rPr>
          <w:rFonts w:asciiTheme="majorHAnsi" w:hAnsiTheme="majorHAnsi" w:cstheme="majorHAnsi"/>
        </w:rPr>
        <w:t xml:space="preserve">più significativo diventa il tuo </w:t>
      </w:r>
      <w:r w:rsidR="004B3D54" w:rsidRPr="00830978">
        <w:rPr>
          <w:rFonts w:asciiTheme="majorHAnsi" w:hAnsiTheme="majorHAnsi" w:cstheme="majorHAnsi"/>
        </w:rPr>
        <w:t>portfolio.</w:t>
      </w:r>
    </w:p>
    <w:p w14:paraId="4803155D" w14:textId="7ABFC2B9" w:rsidR="00B24974" w:rsidRPr="00830978" w:rsidRDefault="00703207" w:rsidP="00255BB2">
      <w:pPr>
        <w:spacing w:after="60"/>
        <w:rPr>
          <w:rFonts w:asciiTheme="majorHAnsi" w:hAnsiTheme="majorHAnsi" w:cstheme="majorHAnsi"/>
        </w:rPr>
      </w:pPr>
      <w:r w:rsidRPr="00830978">
        <w:rPr>
          <w:rFonts w:asciiTheme="majorHAnsi" w:hAnsiTheme="majorHAnsi" w:cstheme="majorHAnsi"/>
        </w:rPr>
        <w:t>Più le tue prove sono comprensibili</w:t>
      </w:r>
      <w:r w:rsidR="004B3D54" w:rsidRPr="00830978">
        <w:rPr>
          <w:rFonts w:asciiTheme="majorHAnsi" w:hAnsiTheme="majorHAnsi" w:cstheme="majorHAnsi"/>
        </w:rPr>
        <w:t>,</w:t>
      </w:r>
      <w:r w:rsidRPr="00830978">
        <w:rPr>
          <w:rFonts w:asciiTheme="majorHAnsi" w:hAnsiTheme="majorHAnsi" w:cstheme="majorHAnsi"/>
        </w:rPr>
        <w:t xml:space="preserve"> più è </w:t>
      </w:r>
      <w:r w:rsidR="00FC6D21">
        <w:rPr>
          <w:rFonts w:asciiTheme="majorHAnsi" w:hAnsiTheme="majorHAnsi" w:cstheme="majorHAnsi"/>
        </w:rPr>
        <w:t xml:space="preserve">verificabile ed </w:t>
      </w:r>
      <w:r w:rsidRPr="00830978">
        <w:rPr>
          <w:rFonts w:asciiTheme="majorHAnsi" w:hAnsiTheme="majorHAnsi" w:cstheme="majorHAnsi"/>
        </w:rPr>
        <w:t>affidabile</w:t>
      </w:r>
      <w:r w:rsidR="00F45AA0">
        <w:rPr>
          <w:rFonts w:asciiTheme="majorHAnsi" w:hAnsiTheme="majorHAnsi" w:cstheme="majorHAnsi"/>
        </w:rPr>
        <w:t xml:space="preserve"> la competenza che sostieni di possedere</w:t>
      </w:r>
      <w:r w:rsidR="004B3D54" w:rsidRPr="00830978">
        <w:rPr>
          <w:rFonts w:asciiTheme="majorHAnsi" w:hAnsiTheme="majorHAnsi" w:cstheme="majorHAnsi"/>
        </w:rPr>
        <w:t>!</w:t>
      </w:r>
    </w:p>
    <w:p w14:paraId="1E1D91FD" w14:textId="77777777" w:rsidR="004B3D54" w:rsidRPr="00830978" w:rsidRDefault="004B3D54" w:rsidP="00023276">
      <w:pPr>
        <w:pStyle w:val="Titolo2"/>
        <w:suppressAutoHyphens/>
        <w:jc w:val="both"/>
        <w:rPr>
          <w:rFonts w:ascii="Calibri" w:eastAsia="Muli Light" w:hAnsi="Calibri" w:cs="Muli Light"/>
          <w:color w:val="00B050"/>
          <w:sz w:val="20"/>
          <w:lang w:val="it-IT"/>
        </w:rPr>
        <w:sectPr w:rsidR="004B3D54" w:rsidRPr="00830978" w:rsidSect="004B248B">
          <w:headerReference w:type="default" r:id="rId8"/>
          <w:footerReference w:type="even" r:id="rId9"/>
          <w:footerReference w:type="default" r:id="rId10"/>
          <w:pgSz w:w="11900" w:h="16840"/>
          <w:pgMar w:top="1560" w:right="560" w:bottom="851" w:left="851" w:header="284" w:footer="0" w:gutter="0"/>
          <w:cols w:space="708"/>
          <w:docGrid w:linePitch="360"/>
        </w:sectPr>
      </w:pPr>
    </w:p>
    <w:p w14:paraId="0F3DDD5E" w14:textId="4FFF2B82" w:rsidR="00FF3B2A" w:rsidRPr="00830978" w:rsidRDefault="00FF3B2A" w:rsidP="00023276">
      <w:pPr>
        <w:pStyle w:val="Titolo2"/>
        <w:suppressAutoHyphens/>
        <w:jc w:val="both"/>
        <w:rPr>
          <w:rFonts w:ascii="Calibri" w:eastAsia="Muli Light" w:hAnsi="Calibri" w:cs="Muli Light"/>
          <w:b w:val="0"/>
          <w:color w:val="0068AF"/>
          <w:sz w:val="20"/>
          <w:lang w:val="it-IT"/>
        </w:rPr>
      </w:pPr>
      <w:r w:rsidRPr="00830978">
        <w:rPr>
          <w:rFonts w:ascii="Calibri" w:eastAsia="Muli Light" w:hAnsi="Calibri" w:cs="Muli Light"/>
          <w:b w:val="0"/>
          <w:color w:val="0068AF"/>
          <w:sz w:val="20"/>
          <w:lang w:val="it-IT"/>
        </w:rPr>
        <w:lastRenderedPageBreak/>
        <w:t>Nelle sezioni seguenti, ti preghiamo di riportare tutti i contesti di apprendimento che ti hanno aiutato a sviluppare una o più competenze LEVER</w:t>
      </w:r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 xml:space="preserve"> UP</w:t>
      </w:r>
      <w:r w:rsidRPr="00830978">
        <w:rPr>
          <w:rFonts w:ascii="Calibri" w:eastAsia="Muli Light" w:hAnsi="Calibri" w:cs="Muli Light"/>
          <w:b w:val="0"/>
          <w:color w:val="0068AF"/>
          <w:sz w:val="20"/>
          <w:lang w:val="it-IT"/>
        </w:rPr>
        <w:t>. Le esperienze possono essere collegate all'apprendimento formale (paragrafo 3), non formale o informale (paragrafi 4, 5, 6).</w:t>
      </w:r>
    </w:p>
    <w:p w14:paraId="5DF5E0FF" w14:textId="54C8D801" w:rsidR="00FF30CF" w:rsidRPr="00830978" w:rsidRDefault="00FF30CF" w:rsidP="001239B1">
      <w:pPr>
        <w:pStyle w:val="Titolo2"/>
        <w:suppressAutoHyphens/>
        <w:jc w:val="both"/>
        <w:rPr>
          <w:rFonts w:ascii="Calibri" w:eastAsia="Muli Light" w:hAnsi="Calibri" w:cs="Muli Light"/>
          <w:b w:val="0"/>
          <w:color w:val="0068AF"/>
          <w:sz w:val="20"/>
          <w:lang w:val="it-IT"/>
        </w:rPr>
      </w:pPr>
      <w:r w:rsidRPr="00830978">
        <w:rPr>
          <w:rFonts w:ascii="Calibri" w:eastAsia="Muli Light" w:hAnsi="Calibri" w:cs="Muli Light"/>
          <w:b w:val="0"/>
          <w:color w:val="0068AF"/>
          <w:sz w:val="20"/>
          <w:lang w:val="it-IT"/>
        </w:rPr>
        <w:t>Fornisci descrizioni br</w:t>
      </w:r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>evi ma comprensibili e collega</w:t>
      </w:r>
      <w:r w:rsidRPr="00830978">
        <w:rPr>
          <w:rFonts w:ascii="Calibri" w:eastAsia="Muli Light" w:hAnsi="Calibri" w:cs="Muli Light"/>
          <w:b w:val="0"/>
          <w:color w:val="0068AF"/>
          <w:sz w:val="20"/>
          <w:lang w:val="it-IT"/>
        </w:rPr>
        <w:t xml:space="preserve"> ciascuna esperienza alle</w:t>
      </w:r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 xml:space="preserve"> relative</w:t>
      </w:r>
      <w:r w:rsidRPr="00830978">
        <w:rPr>
          <w:rFonts w:ascii="Calibri" w:eastAsia="Muli Light" w:hAnsi="Calibri" w:cs="Muli Light"/>
          <w:b w:val="0"/>
          <w:color w:val="0068AF"/>
          <w:sz w:val="20"/>
          <w:lang w:val="it-IT"/>
        </w:rPr>
        <w:t xml:space="preserve"> evidenze </w:t>
      </w:r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>che</w:t>
      </w:r>
      <w:r w:rsidRPr="00830978">
        <w:rPr>
          <w:rFonts w:ascii="Calibri" w:eastAsia="Muli Light" w:hAnsi="Calibri" w:cs="Muli Light"/>
          <w:b w:val="0"/>
          <w:color w:val="0068AF"/>
          <w:sz w:val="20"/>
          <w:lang w:val="it-IT"/>
        </w:rPr>
        <w:t xml:space="preserve"> </w:t>
      </w:r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 xml:space="preserve">alleghi nella </w:t>
      </w:r>
      <w:r w:rsidRPr="00830978">
        <w:rPr>
          <w:rFonts w:ascii="Calibri" w:eastAsia="Muli Light" w:hAnsi="Calibri" w:cs="Muli Light"/>
          <w:b w:val="0"/>
          <w:color w:val="0068AF"/>
          <w:sz w:val="20"/>
          <w:lang w:val="it-IT"/>
        </w:rPr>
        <w:t>TABELLA B</w:t>
      </w:r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 xml:space="preserve"> al paragrafo </w:t>
      </w:r>
      <w:proofErr w:type="gramStart"/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>2  del</w:t>
      </w:r>
      <w:proofErr w:type="gramEnd"/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 xml:space="preserve"> Portfolio</w:t>
      </w:r>
    </w:p>
    <w:p w14:paraId="116222B3" w14:textId="3813907B" w:rsidR="00996E0A" w:rsidRPr="00830978" w:rsidRDefault="00FF30CF" w:rsidP="00FF30CF">
      <w:pPr>
        <w:pStyle w:val="Titolo2"/>
        <w:suppressAutoHyphens/>
        <w:jc w:val="both"/>
        <w:rPr>
          <w:rFonts w:ascii="Calibri" w:eastAsia="Muli Light" w:hAnsi="Calibri" w:cs="Muli Light"/>
          <w:b w:val="0"/>
          <w:color w:val="0068AF"/>
          <w:sz w:val="20"/>
          <w:lang w:val="it-IT"/>
        </w:rPr>
      </w:pPr>
      <w:r w:rsidRPr="00830978">
        <w:rPr>
          <w:rFonts w:ascii="Calibri" w:eastAsia="Muli Light" w:hAnsi="Calibri" w:cs="Muli Light"/>
          <w:b w:val="0"/>
          <w:color w:val="0068AF"/>
          <w:sz w:val="20"/>
          <w:lang w:val="it-IT"/>
        </w:rPr>
        <w:t>Non dimenticare di numerare progressivamente le esperienze procedendo dal paragrafo 3 fino al paragrafo 6</w:t>
      </w:r>
      <w:r w:rsidR="001239B1">
        <w:rPr>
          <w:rFonts w:ascii="Calibri" w:eastAsia="Muli Light" w:hAnsi="Calibri" w:cs="Muli Light"/>
          <w:b w:val="0"/>
          <w:color w:val="0068AF"/>
          <w:sz w:val="20"/>
          <w:lang w:val="it-IT"/>
        </w:rPr>
        <w:t>.</w:t>
      </w:r>
    </w:p>
    <w:p w14:paraId="46B46FC1" w14:textId="77777777" w:rsidR="00FF30CF" w:rsidRPr="00830978" w:rsidRDefault="00FF30CF" w:rsidP="00FF30CF">
      <w:pPr>
        <w:pStyle w:val="Titolo2"/>
        <w:suppressAutoHyphens/>
        <w:jc w:val="both"/>
        <w:rPr>
          <w:rFonts w:ascii="Calibri" w:eastAsia="Muli Light" w:hAnsi="Calibri" w:cs="Muli Light"/>
          <w:sz w:val="20"/>
          <w:lang w:val="it-IT"/>
        </w:rPr>
      </w:pPr>
    </w:p>
    <w:p w14:paraId="6A1E175A" w14:textId="1772C260" w:rsidR="00023276" w:rsidRPr="00830978" w:rsidRDefault="00595816" w:rsidP="00023276">
      <w:pPr>
        <w:pStyle w:val="Titolo2"/>
        <w:numPr>
          <w:ilvl w:val="0"/>
          <w:numId w:val="5"/>
        </w:numPr>
        <w:suppressAutoHyphens/>
        <w:ind w:left="284" w:hanging="284"/>
        <w:jc w:val="both"/>
        <w:rPr>
          <w:rFonts w:ascii="Calibri" w:eastAsia="Muli Light" w:hAnsi="Calibri" w:cs="Muli Light"/>
          <w:sz w:val="20"/>
          <w:lang w:val="it-IT"/>
        </w:rPr>
      </w:pPr>
      <w:r w:rsidRPr="00830978">
        <w:rPr>
          <w:rFonts w:ascii="Calibri" w:hAnsi="Calibri"/>
          <w:lang w:val="it-IT"/>
        </w:rPr>
        <w:t>Educazione scolastica e formazione professionale</w:t>
      </w:r>
    </w:p>
    <w:p w14:paraId="1F72C7B7" w14:textId="58584071" w:rsidR="00023276" w:rsidRPr="00830978" w:rsidRDefault="00595816" w:rsidP="00023276">
      <w:pPr>
        <w:jc w:val="both"/>
        <w:rPr>
          <w:rFonts w:ascii="Calibri" w:hAnsi="Calibri"/>
          <w:sz w:val="28"/>
          <w:szCs w:val="28"/>
        </w:rPr>
      </w:pPr>
      <w:r w:rsidRPr="00830978">
        <w:rPr>
          <w:rFonts w:ascii="Calibri" w:eastAsia="Muli Light" w:hAnsi="Calibri" w:cs="Muli Light"/>
          <w:sz w:val="20"/>
        </w:rPr>
        <w:t>Nella tabella seguente, descrivi tutta la tua istruzione e formazione, anche gli studi che non hai completato o che non consideri importanti ma che hanno contribuito allo sviluppo di una o più competenze LEVER. Riportale in ordine cronologico, a partire dalle attività più recenti</w:t>
      </w:r>
      <w:r w:rsidR="00023276" w:rsidRPr="00830978">
        <w:rPr>
          <w:rFonts w:ascii="Calibri" w:eastAsia="Muli Light" w:hAnsi="Calibri" w:cs="Muli Light"/>
          <w:sz w:val="20"/>
        </w:rPr>
        <w:t>.</w:t>
      </w:r>
    </w:p>
    <w:p w14:paraId="1164802A" w14:textId="77777777" w:rsidR="00023276" w:rsidRPr="00830978" w:rsidRDefault="00023276" w:rsidP="00023276">
      <w:pPr>
        <w:rPr>
          <w:rFonts w:ascii="Calibri" w:hAnsi="Calibri"/>
          <w:sz w:val="28"/>
          <w:szCs w:val="28"/>
        </w:rPr>
      </w:pPr>
    </w:p>
    <w:tbl>
      <w:tblPr>
        <w:tblW w:w="15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10"/>
        <w:gridCol w:w="2551"/>
        <w:gridCol w:w="2977"/>
        <w:gridCol w:w="7229"/>
      </w:tblGrid>
      <w:tr w:rsidR="000966E8" w:rsidRPr="00830978" w14:paraId="4A9ADCCE" w14:textId="77777777" w:rsidTr="000966E8">
        <w:trPr>
          <w:trHeight w:val="886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1ABBFC99" w14:textId="47665DD5" w:rsidR="000966E8" w:rsidRPr="00830978" w:rsidRDefault="000966E8" w:rsidP="00B24974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Nr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57958613" w14:textId="4CAD1F25" w:rsidR="000966E8" w:rsidRPr="00830978" w:rsidRDefault="000966E8" w:rsidP="00B24974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Periodo</w:t>
            </w:r>
          </w:p>
          <w:p w14:paraId="1E45774C" w14:textId="5307C13A" w:rsidR="000966E8" w:rsidRPr="00830978" w:rsidRDefault="000966E8" w:rsidP="00B24974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(anno, mese, settima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69FE63C4" w14:textId="3A2629C7" w:rsidR="000966E8" w:rsidRPr="00830978" w:rsidRDefault="000966E8" w:rsidP="00B24974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Formazione/istruzione:</w:t>
            </w:r>
          </w:p>
          <w:p w14:paraId="5F464924" w14:textId="627E5AE3" w:rsidR="000966E8" w:rsidRPr="00830978" w:rsidRDefault="000966E8" w:rsidP="00B24974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tipo, livello, istitu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53A8A6E2" w14:textId="025DA6F2" w:rsidR="000966E8" w:rsidRPr="00830978" w:rsidRDefault="000966E8" w:rsidP="002555A4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 xml:space="preserve">Riporta la specifica competenza LEVER UP sviluppata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7602B7BD" w14:textId="190780EE" w:rsidR="000966E8" w:rsidRPr="00830978" w:rsidRDefault="000966E8" w:rsidP="002555A4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Descrivi brevemente come le attività svolte in questa esperienza di apprendimento ti hanno aiutato a sviluppare le competenze LEVER UP riportate.</w:t>
            </w:r>
          </w:p>
        </w:tc>
      </w:tr>
      <w:tr w:rsidR="000966E8" w:rsidRPr="00830978" w14:paraId="1731C4E4" w14:textId="77777777" w:rsidTr="000966E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6CB8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3.1</w:t>
            </w:r>
          </w:p>
          <w:p w14:paraId="0CB37CCE" w14:textId="6F2E0F3A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A055" w14:textId="38D634C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9A06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bookmarkStart w:id="2" w:name="_GoBack"/>
            <w:bookmarkEnd w:id="2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99E2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5940C" w14:textId="0817099E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  <w:tr w:rsidR="000966E8" w:rsidRPr="00830978" w14:paraId="68B96A8C" w14:textId="77777777" w:rsidTr="000966E8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A0F8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3.2</w:t>
            </w:r>
          </w:p>
          <w:p w14:paraId="70A119C7" w14:textId="3D2A9975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209D" w14:textId="5CC79B63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134F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B64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4834F" w14:textId="6E9468BD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  <w:tr w:rsidR="000966E8" w:rsidRPr="00830978" w14:paraId="50429AB2" w14:textId="77777777" w:rsidTr="000966E8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091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….</w:t>
            </w:r>
          </w:p>
          <w:p w14:paraId="55119B67" w14:textId="58179535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66BC" w14:textId="6F66C7F3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70706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F330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4B05" w14:textId="11F3185A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</w:tbl>
    <w:p w14:paraId="263590C8" w14:textId="09DEBEFB" w:rsidR="00023276" w:rsidRPr="00830978" w:rsidRDefault="00023276" w:rsidP="00023276">
      <w:pPr>
        <w:jc w:val="both"/>
        <w:rPr>
          <w:rFonts w:ascii="Calibri" w:eastAsia="Muli Light" w:hAnsi="Calibri" w:cs="Muli Light"/>
          <w:color w:val="000000"/>
          <w:sz w:val="20"/>
        </w:rPr>
      </w:pPr>
      <w:r w:rsidRPr="00830978">
        <w:rPr>
          <w:rFonts w:ascii="Calibri" w:hAnsi="Calibri" w:cs="Arial"/>
          <w:color w:val="000000"/>
          <w:sz w:val="20"/>
          <w:szCs w:val="20"/>
        </w:rPr>
        <w:t>A</w:t>
      </w:r>
      <w:r w:rsidR="00595816" w:rsidRPr="00830978">
        <w:rPr>
          <w:rFonts w:ascii="Calibri" w:hAnsi="Calibri" w:cs="Arial"/>
          <w:color w:val="000000"/>
          <w:sz w:val="20"/>
          <w:szCs w:val="20"/>
        </w:rPr>
        <w:t xml:space="preserve">ggiungi righe </w:t>
      </w:r>
      <w:r w:rsidR="001239B1">
        <w:rPr>
          <w:rFonts w:ascii="Calibri" w:hAnsi="Calibri" w:cs="Arial"/>
          <w:color w:val="000000"/>
          <w:sz w:val="20"/>
          <w:szCs w:val="20"/>
        </w:rPr>
        <w:t>se necessario</w:t>
      </w:r>
      <w:r w:rsidRPr="00830978">
        <w:rPr>
          <w:rFonts w:ascii="Calibri" w:hAnsi="Calibri" w:cs="Arial"/>
          <w:color w:val="000000"/>
          <w:sz w:val="20"/>
          <w:szCs w:val="20"/>
        </w:rPr>
        <w:t>!</w:t>
      </w:r>
    </w:p>
    <w:p w14:paraId="700014A2" w14:textId="77777777" w:rsidR="00023276" w:rsidRPr="00830978" w:rsidRDefault="00023276" w:rsidP="00023276">
      <w:pPr>
        <w:jc w:val="both"/>
        <w:rPr>
          <w:rFonts w:ascii="Calibri" w:eastAsia="Muli Light" w:hAnsi="Calibri" w:cs="Muli Light"/>
          <w:color w:val="000000"/>
          <w:sz w:val="20"/>
        </w:rPr>
      </w:pPr>
    </w:p>
    <w:p w14:paraId="4E246BBC" w14:textId="77777777" w:rsidR="00023276" w:rsidRPr="00830978" w:rsidRDefault="00023276" w:rsidP="00023276">
      <w:pPr>
        <w:jc w:val="both"/>
        <w:rPr>
          <w:rFonts w:ascii="Calibri" w:eastAsia="Muli Light" w:hAnsi="Calibri" w:cs="Muli Light"/>
          <w:sz w:val="20"/>
        </w:rPr>
      </w:pPr>
    </w:p>
    <w:p w14:paraId="6645DFE4" w14:textId="71E0C268" w:rsidR="00023276" w:rsidRPr="00830978" w:rsidRDefault="00595816" w:rsidP="00023276">
      <w:pPr>
        <w:pStyle w:val="Titolo2"/>
        <w:numPr>
          <w:ilvl w:val="0"/>
          <w:numId w:val="5"/>
        </w:numPr>
        <w:suppressAutoHyphens/>
        <w:ind w:left="284" w:hanging="284"/>
        <w:jc w:val="both"/>
        <w:rPr>
          <w:rFonts w:ascii="Calibri" w:eastAsia="Muli Light" w:hAnsi="Calibri" w:cs="Muli Light"/>
          <w:sz w:val="20"/>
          <w:lang w:val="it-IT"/>
        </w:rPr>
      </w:pPr>
      <w:r w:rsidRPr="00830978">
        <w:rPr>
          <w:rFonts w:ascii="Calibri" w:hAnsi="Calibri"/>
          <w:lang w:val="it-IT"/>
        </w:rPr>
        <w:t>Esperienza lavorativa</w:t>
      </w:r>
    </w:p>
    <w:p w14:paraId="39BC5802" w14:textId="3F82F606" w:rsidR="00023276" w:rsidRPr="00830978" w:rsidRDefault="00595816" w:rsidP="00023276">
      <w:pPr>
        <w:jc w:val="both"/>
        <w:rPr>
          <w:rFonts w:ascii="Calibri" w:eastAsia="Muli Light" w:hAnsi="Calibri" w:cs="Muli Light"/>
          <w:sz w:val="20"/>
        </w:rPr>
      </w:pPr>
      <w:r w:rsidRPr="00830978">
        <w:rPr>
          <w:rFonts w:ascii="Calibri" w:eastAsia="Muli Light" w:hAnsi="Calibri" w:cs="Muli Light"/>
          <w:sz w:val="20"/>
        </w:rPr>
        <w:t>Nella tabella seguente, descrivi le tue esperienze lavorative, indipendentemente dal tipo di lavoro e dal rapporto di lavoro. Riportale in ordine cronologico, a partire dalle attività più recenti</w:t>
      </w:r>
    </w:p>
    <w:p w14:paraId="347640F9" w14:textId="77777777" w:rsidR="00595816" w:rsidRPr="00830978" w:rsidRDefault="00595816" w:rsidP="00023276">
      <w:pPr>
        <w:jc w:val="both"/>
        <w:rPr>
          <w:rFonts w:ascii="Calibri" w:eastAsia="Muli Light" w:hAnsi="Calibri" w:cs="Muli Light"/>
          <w:sz w:val="20"/>
        </w:rPr>
      </w:pPr>
    </w:p>
    <w:tbl>
      <w:tblPr>
        <w:tblW w:w="15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10"/>
        <w:gridCol w:w="2551"/>
        <w:gridCol w:w="2977"/>
        <w:gridCol w:w="7229"/>
      </w:tblGrid>
      <w:tr w:rsidR="000966E8" w:rsidRPr="00830978" w14:paraId="32C8AAE6" w14:textId="77777777" w:rsidTr="000966E8">
        <w:trPr>
          <w:trHeight w:val="924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557575D1" w14:textId="506E1A0D" w:rsidR="000966E8" w:rsidRPr="00830978" w:rsidRDefault="000966E8" w:rsidP="00033751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Nr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3D4D99F6" w14:textId="77777777" w:rsidR="000966E8" w:rsidRPr="00830978" w:rsidRDefault="000966E8" w:rsidP="00595816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Periodo</w:t>
            </w:r>
          </w:p>
          <w:p w14:paraId="6C7A9171" w14:textId="651837E6" w:rsidR="000966E8" w:rsidRPr="00830978" w:rsidRDefault="000966E8" w:rsidP="00595816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(anno, mese, settiman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352A7EF5" w14:textId="393FAD41" w:rsidR="000966E8" w:rsidRPr="00830978" w:rsidRDefault="000966E8" w:rsidP="00033751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Organizzazione/</w:t>
            </w:r>
            <w:proofErr w:type="spellStart"/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instituzione</w:t>
            </w:r>
            <w:proofErr w:type="spellEnd"/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:</w:t>
            </w:r>
          </w:p>
          <w:p w14:paraId="3A554DDA" w14:textId="191FC56D" w:rsidR="000966E8" w:rsidRPr="00830978" w:rsidRDefault="000966E8" w:rsidP="00033751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Nome, tipo, attivit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3D0F8AC0" w14:textId="3B5DC0C2" w:rsidR="000966E8" w:rsidRPr="00830978" w:rsidRDefault="000966E8" w:rsidP="00033751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Riporta la specifica competenza LEVER UP sviluppat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4DF31590" w14:textId="189BFCB9" w:rsidR="000966E8" w:rsidRPr="00830978" w:rsidRDefault="000966E8" w:rsidP="00033751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Descrivi brevemente come le attività svolte in questa esperienza di apprendimento ti hanno aiutato a sviluppare le competenze LEVER UP riportate.</w:t>
            </w:r>
          </w:p>
        </w:tc>
      </w:tr>
      <w:tr w:rsidR="000966E8" w:rsidRPr="00830978" w14:paraId="3143FE06" w14:textId="77777777" w:rsidTr="000966E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968B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4.1</w:t>
            </w:r>
          </w:p>
          <w:p w14:paraId="25CF9A41" w14:textId="0DFCC11D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1963" w14:textId="1635B78F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D104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F22C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A6F6E" w14:textId="184ABADA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  <w:tr w:rsidR="000966E8" w:rsidRPr="00830978" w14:paraId="50E43954" w14:textId="77777777" w:rsidTr="000966E8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4FA22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4.2</w:t>
            </w:r>
          </w:p>
          <w:p w14:paraId="24ABD8A1" w14:textId="0F807278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0978" w14:textId="285D7706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8F98A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C5BB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FEC5" w14:textId="3ACD4592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  <w:tr w:rsidR="000966E8" w:rsidRPr="00830978" w14:paraId="44C0DDBE" w14:textId="77777777" w:rsidTr="000966E8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C790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…..</w:t>
            </w:r>
          </w:p>
          <w:p w14:paraId="42AA78FC" w14:textId="25760D7F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35D6" w14:textId="6FA25BD9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4947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D280" w14:textId="77777777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1045" w14:textId="4F989304" w:rsidR="000966E8" w:rsidRPr="00830978" w:rsidRDefault="000966E8" w:rsidP="00033751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</w:tbl>
    <w:p w14:paraId="150AB43F" w14:textId="1DDFC330" w:rsidR="006964C1" w:rsidRPr="00830978" w:rsidRDefault="006964C1" w:rsidP="006964C1">
      <w:pPr>
        <w:jc w:val="both"/>
        <w:rPr>
          <w:rFonts w:ascii="Calibri" w:eastAsia="Muli Light" w:hAnsi="Calibri" w:cs="Muli Light"/>
          <w:color w:val="000000"/>
          <w:sz w:val="20"/>
        </w:rPr>
      </w:pPr>
      <w:r w:rsidRPr="00830978">
        <w:rPr>
          <w:rFonts w:ascii="Calibri" w:hAnsi="Calibri" w:cs="Arial"/>
          <w:color w:val="000000"/>
          <w:sz w:val="20"/>
          <w:szCs w:val="20"/>
        </w:rPr>
        <w:t xml:space="preserve">Aggiungi righe </w:t>
      </w:r>
      <w:r w:rsidR="001239B1">
        <w:rPr>
          <w:rFonts w:ascii="Calibri" w:hAnsi="Calibri" w:cs="Arial"/>
          <w:color w:val="000000"/>
          <w:sz w:val="20"/>
          <w:szCs w:val="20"/>
        </w:rPr>
        <w:t>se necessario</w:t>
      </w:r>
      <w:r w:rsidRPr="00830978">
        <w:rPr>
          <w:rFonts w:ascii="Calibri" w:hAnsi="Calibri" w:cs="Arial"/>
          <w:color w:val="000000"/>
          <w:sz w:val="20"/>
          <w:szCs w:val="20"/>
        </w:rPr>
        <w:t>!</w:t>
      </w:r>
    </w:p>
    <w:p w14:paraId="5D9157D8" w14:textId="63E881C6" w:rsidR="00023276" w:rsidRPr="00830978" w:rsidRDefault="00023276" w:rsidP="00023276">
      <w:pPr>
        <w:jc w:val="both"/>
        <w:rPr>
          <w:rFonts w:ascii="Calibri" w:eastAsia="Muli Light" w:hAnsi="Calibri" w:cs="Muli Light"/>
          <w:color w:val="000000"/>
          <w:sz w:val="20"/>
        </w:rPr>
      </w:pPr>
    </w:p>
    <w:p w14:paraId="5EA42A11" w14:textId="5D1D822B" w:rsidR="00023276" w:rsidRPr="00830978" w:rsidRDefault="00023276" w:rsidP="00023276">
      <w:pPr>
        <w:pStyle w:val="Titolo2"/>
        <w:numPr>
          <w:ilvl w:val="0"/>
          <w:numId w:val="5"/>
        </w:numPr>
        <w:suppressAutoHyphens/>
        <w:ind w:left="284" w:hanging="284"/>
        <w:jc w:val="both"/>
        <w:rPr>
          <w:rFonts w:ascii="Calibri" w:eastAsia="Muli Light" w:hAnsi="Calibri" w:cs="Muli Light"/>
          <w:sz w:val="20"/>
          <w:lang w:val="it-IT"/>
        </w:rPr>
      </w:pPr>
      <w:r w:rsidRPr="00830978">
        <w:rPr>
          <w:rFonts w:ascii="Calibri" w:hAnsi="Calibri"/>
          <w:lang w:val="it-IT"/>
        </w:rPr>
        <w:lastRenderedPageBreak/>
        <w:t>E</w:t>
      </w:r>
      <w:r w:rsidR="006964C1" w:rsidRPr="00830978">
        <w:rPr>
          <w:rFonts w:ascii="Calibri" w:hAnsi="Calibri"/>
          <w:lang w:val="it-IT"/>
        </w:rPr>
        <w:t>sperienza di volontariato</w:t>
      </w:r>
    </w:p>
    <w:p w14:paraId="140BEC76" w14:textId="7867940E" w:rsidR="00023276" w:rsidRPr="00830978" w:rsidRDefault="006964C1" w:rsidP="00023276">
      <w:pPr>
        <w:jc w:val="both"/>
        <w:rPr>
          <w:rFonts w:ascii="Calibri" w:eastAsia="Muli Light" w:hAnsi="Calibri" w:cs="Muli Light"/>
          <w:sz w:val="20"/>
        </w:rPr>
      </w:pPr>
      <w:r w:rsidRPr="00830978">
        <w:rPr>
          <w:rFonts w:ascii="Calibri" w:eastAsia="Muli Light" w:hAnsi="Calibri" w:cs="Muli Light"/>
          <w:sz w:val="20"/>
        </w:rPr>
        <w:t>Nel</w:t>
      </w:r>
      <w:r w:rsidR="001239B1">
        <w:rPr>
          <w:rFonts w:ascii="Calibri" w:eastAsia="Muli Light" w:hAnsi="Calibri" w:cs="Muli Light"/>
          <w:sz w:val="20"/>
        </w:rPr>
        <w:t>la tabella seguente, descrivi le tue esperienze</w:t>
      </w:r>
      <w:r w:rsidRPr="00830978">
        <w:rPr>
          <w:rFonts w:ascii="Calibri" w:eastAsia="Muli Light" w:hAnsi="Calibri" w:cs="Muli Light"/>
          <w:sz w:val="20"/>
        </w:rPr>
        <w:t xml:space="preserve"> nel volontariato. Riportale in ordine cronologico, a partire dalle attività più recenti.</w:t>
      </w:r>
    </w:p>
    <w:p w14:paraId="0241F899" w14:textId="77777777" w:rsidR="006964C1" w:rsidRPr="00830978" w:rsidRDefault="006964C1" w:rsidP="00023276">
      <w:pPr>
        <w:jc w:val="both"/>
        <w:rPr>
          <w:rFonts w:ascii="Calibri" w:eastAsia="Muli Light" w:hAnsi="Calibri" w:cs="Muli Light"/>
          <w:sz w:val="20"/>
        </w:rPr>
      </w:pPr>
    </w:p>
    <w:tbl>
      <w:tblPr>
        <w:tblW w:w="15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976"/>
        <w:gridCol w:w="7296"/>
      </w:tblGrid>
      <w:tr w:rsidR="000966E8" w:rsidRPr="00830978" w14:paraId="44642813" w14:textId="77777777" w:rsidTr="000966E8">
        <w:trPr>
          <w:trHeight w:val="8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01845D99" w14:textId="04E6F6E3" w:rsidR="000966E8" w:rsidRPr="00830978" w:rsidRDefault="000966E8" w:rsidP="007D1385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4DF94F1B" w14:textId="77777777" w:rsidR="000966E8" w:rsidRPr="00830978" w:rsidRDefault="000966E8" w:rsidP="006964C1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Periodo</w:t>
            </w:r>
          </w:p>
          <w:p w14:paraId="15D895BD" w14:textId="705CAC0D" w:rsidR="000966E8" w:rsidRPr="00830978" w:rsidRDefault="000966E8" w:rsidP="006964C1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(anno, mese, settim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2A8CBB28" w14:textId="466E215D" w:rsidR="000966E8" w:rsidRPr="00830978" w:rsidRDefault="000966E8" w:rsidP="007D1385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 xml:space="preserve">Contesto/ organizzazione di volontariato: </w:t>
            </w:r>
          </w:p>
          <w:p w14:paraId="593CACC9" w14:textId="510FBDAD" w:rsidR="000966E8" w:rsidRPr="00830978" w:rsidRDefault="000966E8" w:rsidP="007D1385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Tipo, nome, miss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078A9CCE" w14:textId="042232EF" w:rsidR="000966E8" w:rsidRPr="00830978" w:rsidRDefault="000966E8" w:rsidP="007D1385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Riporta la specifica competenza LEVER UP sviluppata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07BD8D37" w14:textId="45DB9890" w:rsidR="000966E8" w:rsidRPr="00830978" w:rsidRDefault="000966E8" w:rsidP="001239B1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 xml:space="preserve">Descrivi brevemente come le attività svolte in questa esperienza di apprendimento ti hanno aiutato a sviluppare le competenze LEVER UP </w:t>
            </w:r>
            <w:r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indicate</w:t>
            </w: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.</w:t>
            </w:r>
          </w:p>
        </w:tc>
      </w:tr>
      <w:tr w:rsidR="000966E8" w:rsidRPr="00830978" w14:paraId="59369F14" w14:textId="77777777" w:rsidTr="000966E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BDD7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5.1</w:t>
            </w:r>
          </w:p>
          <w:p w14:paraId="0DCD0F81" w14:textId="496CEEBA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6A53B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DA545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E88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A23EE" w14:textId="6BAE41E8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  <w:tr w:rsidR="000966E8" w:rsidRPr="00830978" w14:paraId="045A13E0" w14:textId="77777777" w:rsidTr="000966E8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9987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5.2</w:t>
            </w:r>
          </w:p>
          <w:p w14:paraId="239B97C9" w14:textId="61937F82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50C11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C743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BCA3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51C12" w14:textId="4088649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  <w:tr w:rsidR="000966E8" w:rsidRPr="00830978" w14:paraId="15D06689" w14:textId="77777777" w:rsidTr="000966E8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A143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…….</w:t>
            </w:r>
          </w:p>
          <w:p w14:paraId="5005CA07" w14:textId="39A1571C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43F9E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95867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0FB" w14:textId="77777777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569C" w14:textId="315C9381" w:rsidR="000966E8" w:rsidRPr="00830978" w:rsidRDefault="000966E8" w:rsidP="007D1385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</w:tbl>
    <w:p w14:paraId="69508A2D" w14:textId="16493035" w:rsidR="0031596C" w:rsidRPr="00830978" w:rsidRDefault="0031596C" w:rsidP="0031596C">
      <w:pPr>
        <w:jc w:val="both"/>
        <w:rPr>
          <w:rFonts w:ascii="Calibri" w:eastAsia="Muli Light" w:hAnsi="Calibri" w:cs="Muli Light"/>
          <w:color w:val="000000"/>
          <w:sz w:val="20"/>
        </w:rPr>
      </w:pPr>
      <w:r w:rsidRPr="00830978">
        <w:rPr>
          <w:rFonts w:ascii="Calibri" w:hAnsi="Calibri" w:cs="Arial"/>
          <w:color w:val="000000"/>
          <w:sz w:val="20"/>
          <w:szCs w:val="20"/>
        </w:rPr>
        <w:t xml:space="preserve">Aggiungi righe </w:t>
      </w:r>
      <w:r w:rsidR="001239B1">
        <w:rPr>
          <w:rFonts w:ascii="Calibri" w:hAnsi="Calibri" w:cs="Arial"/>
          <w:color w:val="000000"/>
          <w:sz w:val="20"/>
          <w:szCs w:val="20"/>
        </w:rPr>
        <w:t>se necessario</w:t>
      </w:r>
      <w:r w:rsidRPr="00830978">
        <w:rPr>
          <w:rFonts w:ascii="Calibri" w:hAnsi="Calibri" w:cs="Arial"/>
          <w:color w:val="000000"/>
          <w:sz w:val="20"/>
          <w:szCs w:val="20"/>
        </w:rPr>
        <w:t>!</w:t>
      </w:r>
    </w:p>
    <w:p w14:paraId="3F535FBA" w14:textId="7C8C2FD1" w:rsidR="00EA173A" w:rsidRPr="00830978" w:rsidRDefault="00EA173A" w:rsidP="00023276">
      <w:pPr>
        <w:jc w:val="both"/>
        <w:rPr>
          <w:rFonts w:ascii="Calibri" w:eastAsia="Muli Light" w:hAnsi="Calibri" w:cs="Muli Light"/>
          <w:sz w:val="20"/>
        </w:rPr>
      </w:pPr>
    </w:p>
    <w:p w14:paraId="7126B200" w14:textId="63C3BEC9" w:rsidR="00023276" w:rsidRPr="00830978" w:rsidRDefault="0031596C" w:rsidP="00023276">
      <w:pPr>
        <w:pStyle w:val="Titolo2"/>
        <w:numPr>
          <w:ilvl w:val="0"/>
          <w:numId w:val="5"/>
        </w:numPr>
        <w:suppressAutoHyphens/>
        <w:ind w:left="284" w:hanging="284"/>
        <w:jc w:val="both"/>
        <w:rPr>
          <w:rFonts w:ascii="Calibri" w:eastAsia="Muli Light" w:hAnsi="Calibri" w:cs="Muli Light"/>
          <w:sz w:val="20"/>
          <w:lang w:val="it-IT"/>
        </w:rPr>
      </w:pPr>
      <w:r w:rsidRPr="00830978">
        <w:rPr>
          <w:rFonts w:ascii="Calibri" w:hAnsi="Calibri"/>
          <w:lang w:val="it-IT"/>
        </w:rPr>
        <w:t>Altre esperienze</w:t>
      </w:r>
    </w:p>
    <w:p w14:paraId="14F0A881" w14:textId="780AC634" w:rsidR="0031596C" w:rsidRPr="00830978" w:rsidRDefault="0031596C" w:rsidP="0031596C">
      <w:pPr>
        <w:jc w:val="both"/>
        <w:rPr>
          <w:rFonts w:ascii="Calibri" w:eastAsia="Muli Light" w:hAnsi="Calibri" w:cs="Muli Light"/>
          <w:sz w:val="20"/>
        </w:rPr>
      </w:pPr>
      <w:r w:rsidRPr="00830978">
        <w:rPr>
          <w:rFonts w:ascii="Calibri" w:eastAsia="Muli Light" w:hAnsi="Calibri" w:cs="Muli Light"/>
          <w:sz w:val="20"/>
        </w:rPr>
        <w:t>Nella tabella seguente, riporta attività significative svolte all'interno di altri contesti informali (cioè nel tempo libero, i tuoi hobby, le attività nella vita privata e nella tua famiglia).</w:t>
      </w:r>
    </w:p>
    <w:p w14:paraId="3173A93C" w14:textId="1C9B3369" w:rsidR="00023276" w:rsidRPr="00830978" w:rsidRDefault="0031596C" w:rsidP="0031596C">
      <w:pPr>
        <w:jc w:val="both"/>
        <w:rPr>
          <w:rFonts w:ascii="Calibri" w:eastAsia="Muli Light" w:hAnsi="Calibri" w:cs="Muli Light"/>
          <w:sz w:val="20"/>
        </w:rPr>
      </w:pPr>
      <w:r w:rsidRPr="00830978">
        <w:rPr>
          <w:rFonts w:ascii="Calibri" w:eastAsia="Muli Light" w:hAnsi="Calibri" w:cs="Muli Light"/>
          <w:sz w:val="20"/>
        </w:rPr>
        <w:t>Riportale in ordine cronologico, a partire dalle attività più recenti</w:t>
      </w:r>
    </w:p>
    <w:p w14:paraId="744E35E6" w14:textId="77777777" w:rsidR="0031596C" w:rsidRPr="00830978" w:rsidRDefault="0031596C" w:rsidP="0031596C">
      <w:pPr>
        <w:jc w:val="both"/>
        <w:rPr>
          <w:rFonts w:ascii="Calibri" w:eastAsia="Muli Light" w:hAnsi="Calibri" w:cs="Muli Light"/>
          <w:sz w:val="20"/>
        </w:rPr>
      </w:pPr>
    </w:p>
    <w:tbl>
      <w:tblPr>
        <w:tblW w:w="15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410"/>
        <w:gridCol w:w="2976"/>
        <w:gridCol w:w="7296"/>
      </w:tblGrid>
      <w:tr w:rsidR="000966E8" w:rsidRPr="00830978" w14:paraId="3F89D648" w14:textId="77777777" w:rsidTr="000966E8">
        <w:trPr>
          <w:trHeight w:val="86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7B9F0CE5" w14:textId="7F91644D" w:rsidR="000966E8" w:rsidRPr="00830978" w:rsidRDefault="000966E8" w:rsidP="00EA173A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23ABA7BC" w14:textId="77777777" w:rsidR="000966E8" w:rsidRPr="00830978" w:rsidRDefault="000966E8" w:rsidP="0031596C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Periodo</w:t>
            </w:r>
          </w:p>
          <w:p w14:paraId="72705D9A" w14:textId="0B4E92DE" w:rsidR="000966E8" w:rsidRPr="00830978" w:rsidRDefault="000966E8" w:rsidP="0031596C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(anno, mese, settim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538B92A8" w14:textId="3618073C" w:rsidR="000966E8" w:rsidRPr="00830978" w:rsidRDefault="000966E8" w:rsidP="00EA173A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 xml:space="preserve">Contesto: </w:t>
            </w:r>
          </w:p>
          <w:p w14:paraId="4FC95BB0" w14:textId="098BBE7B" w:rsidR="000966E8" w:rsidRPr="00830978" w:rsidRDefault="000966E8" w:rsidP="00EA173A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tipo, obiettivo, persone coinvolt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57C67C5B" w14:textId="040DEC93" w:rsidR="000966E8" w:rsidRPr="00830978" w:rsidRDefault="000966E8" w:rsidP="00EA173A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Riporta la specifica competenza LEVER UP sviluppata</w:t>
            </w: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8AF"/>
          </w:tcPr>
          <w:p w14:paraId="7ACF4F84" w14:textId="34AA2A75" w:rsidR="000966E8" w:rsidRPr="00830978" w:rsidRDefault="000966E8" w:rsidP="00931255">
            <w:pPr>
              <w:pStyle w:val="verkbody"/>
              <w:spacing w:line="100" w:lineRule="atLeast"/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</w:pP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 xml:space="preserve">Descrivi brevemente come le attività svolte in questa esperienza di apprendimento ti hanno aiutato a sviluppare le competenze LEVER UP </w:t>
            </w:r>
            <w:r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indic</w:t>
            </w:r>
            <w:r w:rsidRPr="00830978">
              <w:rPr>
                <w:rFonts w:ascii="Calibri" w:hAnsi="Calibri" w:cs="Arial"/>
                <w:b/>
                <w:color w:val="F2F2F2" w:themeColor="background1" w:themeShade="F2"/>
                <w:sz w:val="20"/>
                <w:lang w:val="it-IT"/>
              </w:rPr>
              <w:t>ate.</w:t>
            </w:r>
          </w:p>
        </w:tc>
      </w:tr>
      <w:tr w:rsidR="000966E8" w:rsidRPr="00830978" w14:paraId="4F0D7E49" w14:textId="77777777" w:rsidTr="000966E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D0F7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6.1</w:t>
            </w:r>
          </w:p>
          <w:p w14:paraId="25EE51D0" w14:textId="73FCC04C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613E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68B5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E732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B1C9" w14:textId="749DA13F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  <w:tr w:rsidR="000966E8" w:rsidRPr="00830978" w14:paraId="28705DC1" w14:textId="77777777" w:rsidTr="000966E8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4A48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6.2</w:t>
            </w:r>
          </w:p>
          <w:p w14:paraId="53B2A8C9" w14:textId="5925FCD5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00F0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AA977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49DC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0F7F" w14:textId="54954600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  <w:tr w:rsidR="000966E8" w:rsidRPr="00830978" w14:paraId="787AE26E" w14:textId="77777777" w:rsidTr="000966E8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689F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  <w:r w:rsidRPr="00830978">
              <w:rPr>
                <w:rFonts w:ascii="Calibri" w:eastAsia="Muli Light" w:hAnsi="Calibri" w:cs="Muli Light"/>
                <w:sz w:val="20"/>
              </w:rPr>
              <w:t>….</w:t>
            </w:r>
          </w:p>
          <w:p w14:paraId="79C97373" w14:textId="5F9F5D76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07C6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A20A8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DACE" w14:textId="77777777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  <w:tc>
          <w:tcPr>
            <w:tcW w:w="7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8BD2" w14:textId="2F3D7149" w:rsidR="000966E8" w:rsidRPr="00830978" w:rsidRDefault="000966E8" w:rsidP="00B24974">
            <w:pPr>
              <w:jc w:val="both"/>
              <w:rPr>
                <w:rFonts w:ascii="Calibri" w:eastAsia="Muli Light" w:hAnsi="Calibri" w:cs="Muli Light"/>
                <w:sz w:val="20"/>
              </w:rPr>
            </w:pPr>
          </w:p>
        </w:tc>
      </w:tr>
    </w:tbl>
    <w:p w14:paraId="10B8E736" w14:textId="063DBC0C" w:rsidR="0031596C" w:rsidRPr="00830978" w:rsidRDefault="0031596C" w:rsidP="0031596C">
      <w:pPr>
        <w:jc w:val="both"/>
        <w:rPr>
          <w:rFonts w:ascii="Calibri" w:eastAsia="Muli Light" w:hAnsi="Calibri" w:cs="Muli Light"/>
          <w:color w:val="000000"/>
          <w:sz w:val="20"/>
        </w:rPr>
      </w:pPr>
      <w:r w:rsidRPr="00830978">
        <w:rPr>
          <w:rFonts w:ascii="Calibri" w:hAnsi="Calibri" w:cs="Arial"/>
          <w:color w:val="000000"/>
          <w:sz w:val="20"/>
          <w:szCs w:val="20"/>
        </w:rPr>
        <w:t xml:space="preserve">Aggiungi righe </w:t>
      </w:r>
      <w:r w:rsidR="00931255">
        <w:rPr>
          <w:rFonts w:ascii="Calibri" w:hAnsi="Calibri" w:cs="Arial"/>
          <w:color w:val="000000"/>
          <w:sz w:val="20"/>
          <w:szCs w:val="20"/>
        </w:rPr>
        <w:t>se necessario</w:t>
      </w:r>
      <w:r w:rsidRPr="00830978">
        <w:rPr>
          <w:rFonts w:ascii="Calibri" w:hAnsi="Calibri" w:cs="Arial"/>
          <w:color w:val="000000"/>
          <w:sz w:val="20"/>
          <w:szCs w:val="20"/>
        </w:rPr>
        <w:t>!</w:t>
      </w:r>
    </w:p>
    <w:p w14:paraId="5797C5B9" w14:textId="38AAEFA9" w:rsidR="00E9784E" w:rsidRPr="00830978" w:rsidRDefault="00E9784E" w:rsidP="0031596C">
      <w:pPr>
        <w:jc w:val="both"/>
        <w:rPr>
          <w:rFonts w:ascii="Calibri" w:eastAsia="Muli Light" w:hAnsi="Calibri" w:cs="Muli Light"/>
          <w:sz w:val="20"/>
        </w:rPr>
      </w:pPr>
    </w:p>
    <w:sectPr w:rsidR="00E9784E" w:rsidRPr="00830978" w:rsidSect="002555A4">
      <w:footerReference w:type="default" r:id="rId11"/>
      <w:pgSz w:w="16840" w:h="11900" w:orient="landscape"/>
      <w:pgMar w:top="851" w:right="680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CFC22" w14:textId="77777777" w:rsidR="00DF6405" w:rsidRDefault="00DF6405" w:rsidP="006B42A6">
      <w:r>
        <w:separator/>
      </w:r>
    </w:p>
  </w:endnote>
  <w:endnote w:type="continuationSeparator" w:id="0">
    <w:p w14:paraId="4196BDB3" w14:textId="77777777" w:rsidR="00DF6405" w:rsidRDefault="00DF6405" w:rsidP="006B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i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charset w:val="00"/>
    <w:family w:val="auto"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6F031" w14:textId="77777777" w:rsidR="002555A4" w:rsidRDefault="002555A4" w:rsidP="006B4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952F61" w14:textId="77777777" w:rsidR="002555A4" w:rsidRDefault="002555A4" w:rsidP="006B42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3CD41E6" w14:textId="77777777" w:rsidR="002555A4" w:rsidRDefault="002555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445" w:type="dxa"/>
      <w:tblInd w:w="-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6624"/>
      <w:gridCol w:w="1843"/>
    </w:tblGrid>
    <w:tr w:rsidR="002555A4" w:rsidRPr="00441A69" w14:paraId="3324867B" w14:textId="77777777" w:rsidTr="002555A4">
      <w:tc>
        <w:tcPr>
          <w:tcW w:w="2978" w:type="dxa"/>
        </w:tcPr>
        <w:p w14:paraId="3B2EF155" w14:textId="77777777" w:rsidR="002555A4" w:rsidRDefault="002555A4" w:rsidP="008D7DB9">
          <w:pPr>
            <w:pStyle w:val="Pidipagina"/>
            <w:ind w:right="357"/>
            <w:rPr>
              <w:noProof/>
              <w:sz w:val="18"/>
              <w:szCs w:val="18"/>
              <w:lang w:val="en-US" w:eastAsia="it-IT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B47E7B0" wp14:editId="30901DF6">
                <wp:extent cx="1714500" cy="342900"/>
                <wp:effectExtent l="0" t="0" r="0" b="0"/>
                <wp:docPr id="7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</w:tcPr>
        <w:p w14:paraId="12ED1B67" w14:textId="554EDC7B" w:rsidR="002555A4" w:rsidRPr="00F029E2" w:rsidRDefault="00F029E2" w:rsidP="008D7DB9">
          <w:pPr>
            <w:pStyle w:val="Pidipagina"/>
            <w:ind w:right="180"/>
            <w:jc w:val="both"/>
            <w:rPr>
              <w:sz w:val="20"/>
              <w:szCs w:val="20"/>
              <w:lang w:val="it-IT"/>
            </w:rPr>
          </w:pPr>
          <w:r>
            <w:rPr>
              <w:noProof/>
              <w:sz w:val="16"/>
              <w:szCs w:val="16"/>
            </w:rPr>
            <w:t>Questo progetto è stato finanziato con il sostegno della Commissione europea. Questa pubblicazione riflette solo le opinioni dell'autore e la Commissione non può essere ritenuta responsabile per qualsiasi uso che possa essere fatto delle informazioni in esso contenute.</w:t>
          </w:r>
        </w:p>
      </w:tc>
      <w:tc>
        <w:tcPr>
          <w:tcW w:w="1843" w:type="dxa"/>
        </w:tcPr>
        <w:p w14:paraId="2D4109DF" w14:textId="77777777" w:rsidR="002555A4" w:rsidRPr="00F029E2" w:rsidRDefault="002555A4" w:rsidP="002555A4">
          <w:pPr>
            <w:pStyle w:val="Pidipagina"/>
            <w:ind w:left="884" w:right="180" w:hanging="284"/>
            <w:jc w:val="both"/>
            <w:rPr>
              <w:noProof/>
              <w:sz w:val="16"/>
              <w:szCs w:val="16"/>
              <w:lang w:val="it-IT" w:eastAsia="it-IT"/>
            </w:rPr>
          </w:pPr>
        </w:p>
      </w:tc>
    </w:tr>
  </w:tbl>
  <w:p w14:paraId="4FC2E0BC" w14:textId="644160E4" w:rsidR="002555A4" w:rsidRPr="00F029E2" w:rsidRDefault="002555A4" w:rsidP="006B4BEA">
    <w:pPr>
      <w:pStyle w:val="Pidipagina"/>
      <w:jc w:val="center"/>
      <w:rPr>
        <w:rFonts w:ascii="Muli Light" w:hAnsi="Muli Light" w:cs="Muli"/>
        <w:sz w:val="2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6832" w:type="dxa"/>
      <w:tblInd w:w="-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12011"/>
      <w:gridCol w:w="1843"/>
    </w:tblGrid>
    <w:tr w:rsidR="002555A4" w:rsidRPr="00FB7F55" w14:paraId="7F1EBFE2" w14:textId="77777777" w:rsidTr="002555A4">
      <w:tc>
        <w:tcPr>
          <w:tcW w:w="2978" w:type="dxa"/>
        </w:tcPr>
        <w:p w14:paraId="5C266D50" w14:textId="77777777" w:rsidR="002555A4" w:rsidRDefault="002555A4" w:rsidP="008D7DB9">
          <w:pPr>
            <w:pStyle w:val="Pidipagina"/>
            <w:ind w:right="357"/>
            <w:rPr>
              <w:noProof/>
              <w:sz w:val="18"/>
              <w:szCs w:val="18"/>
              <w:lang w:val="en-US" w:eastAsia="it-IT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0A4FCD3" wp14:editId="04842623">
                <wp:extent cx="1714500" cy="342900"/>
                <wp:effectExtent l="0" t="0" r="0" b="0"/>
                <wp:docPr id="5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-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11" w:type="dxa"/>
        </w:tcPr>
        <w:p w14:paraId="5CB7CD60" w14:textId="77777777" w:rsidR="002555A4" w:rsidRDefault="002555A4" w:rsidP="008D7DB9">
          <w:pPr>
            <w:pStyle w:val="Pidipagina"/>
            <w:ind w:right="180"/>
            <w:jc w:val="both"/>
            <w:rPr>
              <w:noProof/>
              <w:sz w:val="16"/>
              <w:szCs w:val="16"/>
              <w:lang w:val="en-US" w:eastAsia="it-IT"/>
            </w:rPr>
          </w:pPr>
        </w:p>
        <w:p w14:paraId="493C6EC7" w14:textId="62048FD1" w:rsidR="002555A4" w:rsidRPr="00FB7F55" w:rsidRDefault="00FB7F55" w:rsidP="008D7DB9">
          <w:pPr>
            <w:pStyle w:val="Pidipagina"/>
            <w:ind w:right="180"/>
            <w:jc w:val="both"/>
            <w:rPr>
              <w:sz w:val="20"/>
              <w:szCs w:val="20"/>
              <w:lang w:val="it-IT"/>
            </w:rPr>
          </w:pPr>
          <w:r>
            <w:rPr>
              <w:noProof/>
              <w:sz w:val="16"/>
              <w:szCs w:val="16"/>
            </w:rPr>
            <w:t>Questo progetto è stato finanziato con il sostegno della Commissione europea. Questa pubblicazione riflette solo le opinioni dell'autore e la Commissione non può essere ritenuta responsabile per qualsiasi uso che possa essere fatto delle informazioni in esso contenute</w:t>
          </w:r>
          <w:r w:rsidR="002555A4" w:rsidRPr="00FB7F55">
            <w:rPr>
              <w:noProof/>
              <w:sz w:val="16"/>
              <w:szCs w:val="16"/>
              <w:lang w:val="it-IT" w:eastAsia="it-IT"/>
            </w:rPr>
            <w:t>.</w:t>
          </w:r>
        </w:p>
      </w:tc>
      <w:tc>
        <w:tcPr>
          <w:tcW w:w="1843" w:type="dxa"/>
        </w:tcPr>
        <w:p w14:paraId="2E72A488" w14:textId="77777777" w:rsidR="002555A4" w:rsidRPr="00FB7F55" w:rsidRDefault="002555A4" w:rsidP="002555A4">
          <w:pPr>
            <w:pStyle w:val="Pidipagina"/>
            <w:ind w:left="884" w:right="180" w:hanging="284"/>
            <w:jc w:val="both"/>
            <w:rPr>
              <w:noProof/>
              <w:sz w:val="16"/>
              <w:szCs w:val="16"/>
              <w:lang w:val="it-IT" w:eastAsia="it-IT"/>
            </w:rPr>
          </w:pPr>
        </w:p>
      </w:tc>
    </w:tr>
  </w:tbl>
  <w:p w14:paraId="59B43012" w14:textId="77777777" w:rsidR="002555A4" w:rsidRPr="00FB7F55" w:rsidRDefault="002555A4" w:rsidP="006B4BEA">
    <w:pPr>
      <w:pStyle w:val="Pidipagina"/>
      <w:jc w:val="center"/>
      <w:rPr>
        <w:rFonts w:ascii="Muli Light" w:hAnsi="Muli Light" w:cs="Muli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C4DA3" w14:textId="77777777" w:rsidR="00DF6405" w:rsidRDefault="00DF6405" w:rsidP="006B42A6">
      <w:r>
        <w:separator/>
      </w:r>
    </w:p>
  </w:footnote>
  <w:footnote w:type="continuationSeparator" w:id="0">
    <w:p w14:paraId="36814BFB" w14:textId="77777777" w:rsidR="00DF6405" w:rsidRDefault="00DF6405" w:rsidP="006B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2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"/>
      <w:gridCol w:w="2169"/>
      <w:gridCol w:w="4256"/>
      <w:gridCol w:w="4252"/>
    </w:tblGrid>
    <w:tr w:rsidR="006C225A" w14:paraId="0663E310" w14:textId="77777777" w:rsidTr="006C225A">
      <w:tc>
        <w:tcPr>
          <w:tcW w:w="2694" w:type="dxa"/>
          <w:gridSpan w:val="2"/>
        </w:tcPr>
        <w:p w14:paraId="25E646A5" w14:textId="624B3141" w:rsidR="006C225A" w:rsidRPr="00C1179E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>STEP 3 – Documentazione</w:t>
          </w:r>
        </w:p>
      </w:tc>
      <w:tc>
        <w:tcPr>
          <w:tcW w:w="4256" w:type="dxa"/>
        </w:tcPr>
        <w:p w14:paraId="0E30FEF0" w14:textId="591112CB" w:rsidR="006C225A" w:rsidRPr="00C1179E" w:rsidRDefault="006C225A" w:rsidP="006C225A">
          <w:pPr>
            <w:pStyle w:val="Intestazione"/>
            <w:tabs>
              <w:tab w:val="clear" w:pos="9638"/>
              <w:tab w:val="right" w:pos="10198"/>
            </w:tabs>
            <w:spacing w:after="120"/>
            <w:ind w:hanging="102"/>
            <w:rPr>
              <w:b/>
              <w:noProof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t>STEP4 - Valutazione</w:t>
          </w:r>
        </w:p>
      </w:tc>
      <w:tc>
        <w:tcPr>
          <w:tcW w:w="4252" w:type="dxa"/>
          <w:vMerge w:val="restart"/>
        </w:tcPr>
        <w:p w14:paraId="08B0EC3F" w14:textId="77777777" w:rsidR="006C225A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70AEB962" wp14:editId="7A0ADE5B">
                <wp:extent cx="2511425" cy="561912"/>
                <wp:effectExtent l="0" t="0" r="3175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2-LEVER_UP paz 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9647" cy="56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225A" w14:paraId="67E22EE8" w14:textId="77777777" w:rsidTr="006C225A">
      <w:tc>
        <w:tcPr>
          <w:tcW w:w="525" w:type="dxa"/>
        </w:tcPr>
        <w:p w14:paraId="410A9CCD" w14:textId="77777777" w:rsidR="006C225A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</w:rPr>
          </w:pPr>
          <w:r w:rsidRPr="00C117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014FB5" wp14:editId="635B95F6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890</wp:posOffset>
                    </wp:positionV>
                    <wp:extent cx="133350" cy="123825"/>
                    <wp:effectExtent l="0" t="0" r="19050" b="28575"/>
                    <wp:wrapNone/>
                    <wp:docPr id="2" name="Ova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9DB631"/>
                            </a:solidFill>
                            <a:ln>
                              <a:solidFill>
                                <a:srgbClr val="9DB63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oval w14:anchorId="6B4C7780" id="Ovale 10" o:spid="_x0000_s1026" style="position:absolute;margin-left:-.1pt;margin-top:.7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" fillcolor="#9db631" strokecolor="#9db631"/>
                </w:pict>
              </mc:Fallback>
            </mc:AlternateContent>
          </w:r>
        </w:p>
      </w:tc>
      <w:tc>
        <w:tcPr>
          <w:tcW w:w="6424" w:type="dxa"/>
          <w:gridSpan w:val="2"/>
        </w:tcPr>
        <w:p w14:paraId="4F2E42F5" w14:textId="1FB60B31" w:rsidR="006C225A" w:rsidRPr="00C1179E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Candidato</w:t>
          </w:r>
        </w:p>
      </w:tc>
      <w:tc>
        <w:tcPr>
          <w:tcW w:w="4252" w:type="dxa"/>
          <w:vMerge/>
        </w:tcPr>
        <w:p w14:paraId="3CCB8CB7" w14:textId="77777777" w:rsidR="006C225A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</w:rPr>
          </w:pPr>
        </w:p>
      </w:tc>
    </w:tr>
    <w:tr w:rsidR="006C225A" w14:paraId="68918794" w14:textId="77777777" w:rsidTr="006C225A">
      <w:tc>
        <w:tcPr>
          <w:tcW w:w="525" w:type="dxa"/>
        </w:tcPr>
        <w:p w14:paraId="6B2E5FBB" w14:textId="77777777" w:rsidR="006C225A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</w:rPr>
          </w:pPr>
          <w:r w:rsidRPr="00C117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94FBF2" wp14:editId="2D925D3D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10160</wp:posOffset>
                    </wp:positionV>
                    <wp:extent cx="133350" cy="123825"/>
                    <wp:effectExtent l="0" t="0" r="19050" b="28575"/>
                    <wp:wrapNone/>
                    <wp:docPr id="11" name="Ova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9DB631"/>
                            </a:solidFill>
                            <a:ln>
                              <a:solidFill>
                                <a:srgbClr val="9DB63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oval w14:anchorId="76957D2B" id="Ovale 10" o:spid="_x0000_s1026" style="position:absolute;margin-left:-.1pt;margin-top:.8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" fillcolor="#9db631" strokecolor="#9db631"/>
                </w:pict>
              </mc:Fallback>
            </mc:AlternateContent>
          </w:r>
        </w:p>
      </w:tc>
      <w:tc>
        <w:tcPr>
          <w:tcW w:w="6424" w:type="dxa"/>
          <w:gridSpan w:val="2"/>
        </w:tcPr>
        <w:p w14:paraId="6D1B86E3" w14:textId="77777777" w:rsidR="006C225A" w:rsidRPr="00C1179E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  <w:sz w:val="20"/>
              <w:szCs w:val="20"/>
            </w:rPr>
          </w:pPr>
          <w:r w:rsidRPr="00C1179E">
            <w:rPr>
              <w:noProof/>
              <w:sz w:val="20"/>
              <w:szCs w:val="20"/>
            </w:rPr>
            <w:t>Tutor</w:t>
          </w:r>
        </w:p>
      </w:tc>
      <w:tc>
        <w:tcPr>
          <w:tcW w:w="4252" w:type="dxa"/>
          <w:vMerge/>
        </w:tcPr>
        <w:p w14:paraId="54129957" w14:textId="77777777" w:rsidR="006C225A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</w:rPr>
          </w:pPr>
        </w:p>
      </w:tc>
    </w:tr>
    <w:tr w:rsidR="006C225A" w14:paraId="38B77275" w14:textId="77777777" w:rsidTr="006C225A">
      <w:tc>
        <w:tcPr>
          <w:tcW w:w="525" w:type="dxa"/>
        </w:tcPr>
        <w:p w14:paraId="320B24F7" w14:textId="77777777" w:rsidR="006C225A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</w:rPr>
          </w:pPr>
          <w:r w:rsidRPr="000F5E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0FBD55" wp14:editId="6DDF4D5A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-635</wp:posOffset>
                    </wp:positionV>
                    <wp:extent cx="133350" cy="123825"/>
                    <wp:effectExtent l="0" t="0" r="19050" b="28575"/>
                    <wp:wrapNone/>
                    <wp:docPr id="24" name="Ova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3350" cy="123825"/>
                            </a:xfrm>
                            <a:prstGeom prst="ellipse">
                              <a:avLst/>
                            </a:prstGeom>
                            <a:solidFill>
                              <a:srgbClr val="9DB631"/>
                            </a:solidFill>
                            <a:ln>
                              <a:solidFill>
                                <a:srgbClr val="9DB63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>
                <w:pict>
                  <v:oval w14:anchorId="4521B2CA" id="Ovale 10" o:spid="_x0000_s1026" style="position:absolute;margin-left:.15pt;margin-top:-.0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" fillcolor="#9db631" strokecolor="#9db631"/>
                </w:pict>
              </mc:Fallback>
            </mc:AlternateContent>
          </w:r>
        </w:p>
      </w:tc>
      <w:tc>
        <w:tcPr>
          <w:tcW w:w="6424" w:type="dxa"/>
          <w:gridSpan w:val="2"/>
        </w:tcPr>
        <w:p w14:paraId="7095D64B" w14:textId="77777777" w:rsidR="006C225A" w:rsidRPr="00C1179E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  <w:sz w:val="20"/>
              <w:szCs w:val="20"/>
            </w:rPr>
          </w:pPr>
          <w:r w:rsidRPr="00C1179E">
            <w:rPr>
              <w:noProof/>
              <w:sz w:val="20"/>
              <w:szCs w:val="20"/>
            </w:rPr>
            <w:t>Assessor</w:t>
          </w:r>
        </w:p>
      </w:tc>
      <w:tc>
        <w:tcPr>
          <w:tcW w:w="4252" w:type="dxa"/>
          <w:vMerge/>
        </w:tcPr>
        <w:p w14:paraId="3F4AEEC9" w14:textId="77777777" w:rsidR="006C225A" w:rsidRDefault="006C225A" w:rsidP="006C225A">
          <w:pPr>
            <w:pStyle w:val="Intestazione"/>
            <w:tabs>
              <w:tab w:val="clear" w:pos="9638"/>
              <w:tab w:val="right" w:pos="10198"/>
            </w:tabs>
            <w:rPr>
              <w:noProof/>
            </w:rPr>
          </w:pPr>
        </w:p>
      </w:tc>
    </w:tr>
  </w:tbl>
  <w:p w14:paraId="550C2C23" w14:textId="40B2C96E" w:rsidR="002555A4" w:rsidRDefault="002555A4" w:rsidP="00EA173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BE4A76"/>
    <w:lvl w:ilvl="0">
      <w:start w:val="1"/>
      <w:numFmt w:val="decimal"/>
      <w:pStyle w:val="Numeroelenco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3E80A97"/>
    <w:multiLevelType w:val="hybridMultilevel"/>
    <w:tmpl w:val="EA2E9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545F6"/>
    <w:multiLevelType w:val="hybridMultilevel"/>
    <w:tmpl w:val="F086E4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F7DE0"/>
    <w:multiLevelType w:val="hybridMultilevel"/>
    <w:tmpl w:val="A7446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942"/>
    <w:rsid w:val="000047F9"/>
    <w:rsid w:val="00023276"/>
    <w:rsid w:val="00033751"/>
    <w:rsid w:val="000735E2"/>
    <w:rsid w:val="00077DC1"/>
    <w:rsid w:val="000966E8"/>
    <w:rsid w:val="000A328A"/>
    <w:rsid w:val="000C491F"/>
    <w:rsid w:val="000E4B6A"/>
    <w:rsid w:val="0011585B"/>
    <w:rsid w:val="001208D8"/>
    <w:rsid w:val="001239B1"/>
    <w:rsid w:val="001473F3"/>
    <w:rsid w:val="001B17AC"/>
    <w:rsid w:val="001B6229"/>
    <w:rsid w:val="001F33E4"/>
    <w:rsid w:val="00207A5B"/>
    <w:rsid w:val="002153B5"/>
    <w:rsid w:val="00235C93"/>
    <w:rsid w:val="002555A4"/>
    <w:rsid w:val="00255BB2"/>
    <w:rsid w:val="0026074B"/>
    <w:rsid w:val="002746CF"/>
    <w:rsid w:val="00293CDE"/>
    <w:rsid w:val="002967D7"/>
    <w:rsid w:val="002A488D"/>
    <w:rsid w:val="002B178F"/>
    <w:rsid w:val="002C0F83"/>
    <w:rsid w:val="002C28D4"/>
    <w:rsid w:val="002E6A05"/>
    <w:rsid w:val="002F6EA1"/>
    <w:rsid w:val="0031596C"/>
    <w:rsid w:val="00332919"/>
    <w:rsid w:val="00350E8F"/>
    <w:rsid w:val="003918E4"/>
    <w:rsid w:val="003A0D8B"/>
    <w:rsid w:val="003E20FA"/>
    <w:rsid w:val="003F7E44"/>
    <w:rsid w:val="00425999"/>
    <w:rsid w:val="00437942"/>
    <w:rsid w:val="004407B3"/>
    <w:rsid w:val="00441A69"/>
    <w:rsid w:val="00444879"/>
    <w:rsid w:val="00445899"/>
    <w:rsid w:val="004B248B"/>
    <w:rsid w:val="004B3D54"/>
    <w:rsid w:val="004B48DE"/>
    <w:rsid w:val="00504C3C"/>
    <w:rsid w:val="00595816"/>
    <w:rsid w:val="005A492E"/>
    <w:rsid w:val="005C5A68"/>
    <w:rsid w:val="005F4534"/>
    <w:rsid w:val="00602402"/>
    <w:rsid w:val="00626AD0"/>
    <w:rsid w:val="00644311"/>
    <w:rsid w:val="00654174"/>
    <w:rsid w:val="00683C18"/>
    <w:rsid w:val="006964C1"/>
    <w:rsid w:val="006B42A6"/>
    <w:rsid w:val="006B4BEA"/>
    <w:rsid w:val="006C225A"/>
    <w:rsid w:val="00703207"/>
    <w:rsid w:val="00711635"/>
    <w:rsid w:val="0072450C"/>
    <w:rsid w:val="00745085"/>
    <w:rsid w:val="00753854"/>
    <w:rsid w:val="0076007D"/>
    <w:rsid w:val="00784A67"/>
    <w:rsid w:val="00792ECB"/>
    <w:rsid w:val="007D1385"/>
    <w:rsid w:val="007D1EB4"/>
    <w:rsid w:val="007D3BDF"/>
    <w:rsid w:val="007D70E9"/>
    <w:rsid w:val="007F20B7"/>
    <w:rsid w:val="00805587"/>
    <w:rsid w:val="0080611C"/>
    <w:rsid w:val="00821386"/>
    <w:rsid w:val="00830978"/>
    <w:rsid w:val="00833CD8"/>
    <w:rsid w:val="0084522E"/>
    <w:rsid w:val="00863173"/>
    <w:rsid w:val="0088027F"/>
    <w:rsid w:val="008A6C32"/>
    <w:rsid w:val="008D7DB9"/>
    <w:rsid w:val="009046B1"/>
    <w:rsid w:val="0091494F"/>
    <w:rsid w:val="00931255"/>
    <w:rsid w:val="009668A0"/>
    <w:rsid w:val="00996E0A"/>
    <w:rsid w:val="009E64C2"/>
    <w:rsid w:val="009F3482"/>
    <w:rsid w:val="009F43A2"/>
    <w:rsid w:val="00A0109B"/>
    <w:rsid w:val="00A14B56"/>
    <w:rsid w:val="00A17C46"/>
    <w:rsid w:val="00A6556D"/>
    <w:rsid w:val="00A804A7"/>
    <w:rsid w:val="00A93906"/>
    <w:rsid w:val="00AA0691"/>
    <w:rsid w:val="00AD1773"/>
    <w:rsid w:val="00B10ED0"/>
    <w:rsid w:val="00B21735"/>
    <w:rsid w:val="00B24974"/>
    <w:rsid w:val="00B250BB"/>
    <w:rsid w:val="00B66B5F"/>
    <w:rsid w:val="00BA4579"/>
    <w:rsid w:val="00BC0036"/>
    <w:rsid w:val="00BC59D6"/>
    <w:rsid w:val="00C10F56"/>
    <w:rsid w:val="00C11722"/>
    <w:rsid w:val="00C37F4D"/>
    <w:rsid w:val="00C56540"/>
    <w:rsid w:val="00C63D56"/>
    <w:rsid w:val="00C67237"/>
    <w:rsid w:val="00C70B33"/>
    <w:rsid w:val="00CB4998"/>
    <w:rsid w:val="00CE5EBF"/>
    <w:rsid w:val="00D3315E"/>
    <w:rsid w:val="00D840B4"/>
    <w:rsid w:val="00DD53A3"/>
    <w:rsid w:val="00DF6405"/>
    <w:rsid w:val="00E0675F"/>
    <w:rsid w:val="00E11EA1"/>
    <w:rsid w:val="00E1633F"/>
    <w:rsid w:val="00E62CA4"/>
    <w:rsid w:val="00E917E0"/>
    <w:rsid w:val="00E9784E"/>
    <w:rsid w:val="00EA173A"/>
    <w:rsid w:val="00F029E2"/>
    <w:rsid w:val="00F16D17"/>
    <w:rsid w:val="00F239D4"/>
    <w:rsid w:val="00F44BF2"/>
    <w:rsid w:val="00F45AA0"/>
    <w:rsid w:val="00F5336F"/>
    <w:rsid w:val="00F5447E"/>
    <w:rsid w:val="00F571A1"/>
    <w:rsid w:val="00F66B7F"/>
    <w:rsid w:val="00F73901"/>
    <w:rsid w:val="00F86656"/>
    <w:rsid w:val="00F91D01"/>
    <w:rsid w:val="00FB7F55"/>
    <w:rsid w:val="00FC1B4C"/>
    <w:rsid w:val="00FC6D21"/>
    <w:rsid w:val="00FF30CF"/>
    <w:rsid w:val="00FF3B2A"/>
    <w:rsid w:val="34596C94"/>
    <w:rsid w:val="52AB9126"/>
    <w:rsid w:val="5BAC1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9152DF"/>
  <w15:docId w15:val="{03EB860E-C9B1-426D-B014-F8B46AD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1773"/>
  </w:style>
  <w:style w:type="paragraph" w:styleId="Titolo2">
    <w:name w:val="heading 2"/>
    <w:basedOn w:val="Normale"/>
    <w:link w:val="Titolo2Carattere"/>
    <w:qFormat/>
    <w:rsid w:val="001473F3"/>
    <w:pPr>
      <w:outlineLvl w:val="1"/>
    </w:pPr>
    <w:rPr>
      <w:rFonts w:eastAsia="Times New Roman" w:cs="Times New Roman"/>
      <w:b/>
      <w:bCs/>
      <w:color w:val="000000" w:themeColor="text1"/>
      <w:szCs w:val="20"/>
      <w:lang w:val="en-AU" w:eastAsia="en-GB"/>
    </w:rPr>
  </w:style>
  <w:style w:type="paragraph" w:styleId="Titolo3">
    <w:name w:val="heading 3"/>
    <w:basedOn w:val="Normale"/>
    <w:next w:val="Normale"/>
    <w:link w:val="Titolo3Carattere"/>
    <w:unhideWhenUsed/>
    <w:qFormat/>
    <w:rsid w:val="001473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val="nl-NL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42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2A6"/>
  </w:style>
  <w:style w:type="paragraph" w:styleId="Pidipagina">
    <w:name w:val="footer"/>
    <w:basedOn w:val="Normale"/>
    <w:link w:val="PidipaginaCarattere"/>
    <w:uiPriority w:val="99"/>
    <w:unhideWhenUsed/>
    <w:rsid w:val="006B42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2A6"/>
  </w:style>
  <w:style w:type="character" w:styleId="Numeropagina">
    <w:name w:val="page number"/>
    <w:basedOn w:val="Carpredefinitoparagrafo"/>
    <w:uiPriority w:val="99"/>
    <w:semiHidden/>
    <w:unhideWhenUsed/>
    <w:rsid w:val="006B42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2A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2A6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6B42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2Carattere">
    <w:name w:val="Titolo 2 Carattere"/>
    <w:basedOn w:val="Carpredefinitoparagrafo"/>
    <w:link w:val="Titolo2"/>
    <w:rsid w:val="001473F3"/>
    <w:rPr>
      <w:rFonts w:eastAsia="Times New Roman" w:cs="Times New Roman"/>
      <w:b/>
      <w:bCs/>
      <w:color w:val="000000" w:themeColor="text1"/>
      <w:szCs w:val="20"/>
      <w:lang w:val="en-AU" w:eastAsia="en-GB"/>
    </w:rPr>
  </w:style>
  <w:style w:type="character" w:customStyle="1" w:styleId="Titolo3Carattere">
    <w:name w:val="Titolo 3 Carattere"/>
    <w:basedOn w:val="Carpredefinitoparagrafo"/>
    <w:link w:val="Titolo3"/>
    <w:rsid w:val="001473F3"/>
    <w:rPr>
      <w:rFonts w:asciiTheme="majorHAnsi" w:eastAsiaTheme="majorEastAsia" w:hAnsiTheme="majorHAnsi" w:cstheme="majorBidi"/>
      <w:b/>
      <w:bCs/>
      <w:color w:val="4F81BD" w:themeColor="accent1"/>
      <w:sz w:val="20"/>
      <w:lang w:val="nl-NL" w:eastAsia="en-GB"/>
    </w:rPr>
  </w:style>
  <w:style w:type="paragraph" w:customStyle="1" w:styleId="verkbody">
    <w:name w:val="verk body"/>
    <w:basedOn w:val="Normale"/>
    <w:rsid w:val="001473F3"/>
    <w:pPr>
      <w:spacing w:line="300" w:lineRule="auto"/>
    </w:pPr>
    <w:rPr>
      <w:rFonts w:ascii="Verdana" w:eastAsia="Times New Roman" w:hAnsi="Verdana" w:cs="Times New Roman"/>
      <w:snapToGrid w:val="0"/>
      <w:sz w:val="19"/>
      <w:szCs w:val="20"/>
      <w:lang w:val="nl-NL" w:eastAsia="en-GB"/>
    </w:rPr>
  </w:style>
  <w:style w:type="paragraph" w:styleId="Numeroelenco">
    <w:name w:val="List Number"/>
    <w:basedOn w:val="Normale"/>
    <w:link w:val="NumeroelencoCarattere"/>
    <w:rsid w:val="001473F3"/>
    <w:pPr>
      <w:numPr>
        <w:numId w:val="2"/>
      </w:numPr>
      <w:tabs>
        <w:tab w:val="left" w:pos="1072"/>
        <w:tab w:val="left" w:pos="1429"/>
        <w:tab w:val="left" w:pos="1786"/>
      </w:tabs>
      <w:spacing w:line="280" w:lineRule="atLeast"/>
    </w:pPr>
    <w:rPr>
      <w:rFonts w:ascii="Verdana" w:eastAsia="Times New Roman" w:hAnsi="Verdana" w:cs="Times New Roman"/>
      <w:sz w:val="18"/>
      <w:lang w:val="nl-NL" w:eastAsia="nl-NL"/>
    </w:rPr>
  </w:style>
  <w:style w:type="character" w:customStyle="1" w:styleId="NumeroelencoCarattere">
    <w:name w:val="Numero elenco Carattere"/>
    <w:link w:val="Numeroelenco"/>
    <w:rsid w:val="001473F3"/>
    <w:rPr>
      <w:rFonts w:ascii="Verdana" w:eastAsia="Times New Roman" w:hAnsi="Verdana" w:cs="Times New Roman"/>
      <w:sz w:val="18"/>
      <w:lang w:val="nl-NL" w:eastAsia="nl-NL"/>
    </w:rPr>
  </w:style>
  <w:style w:type="paragraph" w:styleId="Paragrafoelenco">
    <w:name w:val="List Paragraph"/>
    <w:basedOn w:val="Normale"/>
    <w:uiPriority w:val="34"/>
    <w:qFormat/>
    <w:rsid w:val="001473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8D7DB9"/>
    <w:rPr>
      <w:rFonts w:eastAsia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FAE1-B908-42F5-9DFA-FF51E762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LAVOPS</dc:creator>
  <cp:lastModifiedBy>utente</cp:lastModifiedBy>
  <cp:revision>13</cp:revision>
  <cp:lastPrinted>2019-03-11T16:03:00Z</cp:lastPrinted>
  <dcterms:created xsi:type="dcterms:W3CDTF">2019-03-05T15:43:00Z</dcterms:created>
  <dcterms:modified xsi:type="dcterms:W3CDTF">2019-11-12T18:03:00Z</dcterms:modified>
</cp:coreProperties>
</file>